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360" w:type="dxa"/>
        <w:tblLook w:val="0000" w:firstRow="0" w:lastRow="0" w:firstColumn="0" w:lastColumn="0" w:noHBand="0" w:noVBand="0"/>
      </w:tblPr>
      <w:tblGrid>
        <w:gridCol w:w="9576"/>
      </w:tblGrid>
      <w:tr w:rsidR="0099031F" w:rsidRPr="00465573" w:rsidTr="004D316E">
        <w:trPr>
          <w:trHeight w:val="3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895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r w:rsidRPr="00465573">
              <w:rPr>
                <w:rFonts w:ascii="Cambria" w:hAnsi="Cambria"/>
                <w:sz w:val="24"/>
                <w:szCs w:val="24"/>
              </w:rPr>
              <w:t>Nume......................................</w:t>
            </w:r>
            <w:r w:rsidR="00102895" w:rsidRPr="00465573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="00FA415A"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Data................................</w:t>
            </w:r>
            <w:r w:rsidR="00102895"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</w:t>
            </w:r>
          </w:p>
          <w:p w:rsidR="0099031F" w:rsidRPr="00465573" w:rsidRDefault="0099031F" w:rsidP="004655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031F" w:rsidRPr="00465573" w:rsidTr="004D316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031F" w:rsidRPr="00465573" w:rsidRDefault="0099031F" w:rsidP="004655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031F" w:rsidRPr="00465573" w:rsidTr="004D316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2895" w:rsidRPr="00465573" w:rsidRDefault="00073A85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EVALUARE  INIŢIALĂ MATEMATICĂ</w:t>
            </w:r>
            <w:r w:rsidR="009133E3" w:rsidRPr="00465573">
              <w:rPr>
                <w:rFonts w:ascii="Cambria" w:hAnsi="Cambria"/>
                <w:sz w:val="24"/>
                <w:szCs w:val="24"/>
              </w:rPr>
              <w:t xml:space="preserve"> Cl. a</w:t>
            </w:r>
            <w:r w:rsidR="00102895" w:rsidRPr="00465573">
              <w:rPr>
                <w:rFonts w:ascii="Cambria" w:hAnsi="Cambria"/>
                <w:sz w:val="24"/>
                <w:szCs w:val="24"/>
              </w:rPr>
              <w:t xml:space="preserve"> II</w:t>
            </w:r>
            <w:r w:rsidRPr="00465573">
              <w:rPr>
                <w:rFonts w:ascii="Cambria" w:hAnsi="Cambria"/>
                <w:sz w:val="24"/>
                <w:szCs w:val="24"/>
              </w:rPr>
              <w:t>I</w:t>
            </w:r>
            <w:r w:rsidR="00102895" w:rsidRPr="00465573">
              <w:rPr>
                <w:rFonts w:ascii="Cambria" w:hAnsi="Cambria"/>
                <w:sz w:val="24"/>
                <w:szCs w:val="24"/>
              </w:rPr>
              <w:t xml:space="preserve">-a </w:t>
            </w:r>
          </w:p>
          <w:p w:rsidR="00161B5A" w:rsidRPr="00465573" w:rsidRDefault="00161B5A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9031F" w:rsidRPr="00465573" w:rsidRDefault="0099031F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1) O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rdonează decrescător numerele :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3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4</w:t>
            </w:r>
            <w:r w:rsidRPr="00465573">
              <w:rPr>
                <w:rFonts w:ascii="Cambria" w:hAnsi="Cambria"/>
                <w:sz w:val="24"/>
                <w:szCs w:val="24"/>
              </w:rPr>
              <w:t>9,</w:t>
            </w:r>
            <w:r w:rsidR="00E471D3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4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23</w:t>
            </w:r>
            <w:r w:rsidRPr="00465573">
              <w:rPr>
                <w:rFonts w:ascii="Cambria" w:hAnsi="Cambria"/>
                <w:sz w:val="24"/>
                <w:szCs w:val="24"/>
              </w:rPr>
              <w:t>,</w:t>
            </w:r>
            <w:r w:rsidR="00E471D3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4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32</w:t>
            </w:r>
            <w:r w:rsidRPr="00465573">
              <w:rPr>
                <w:rFonts w:ascii="Cambria" w:hAnsi="Cambria"/>
                <w:sz w:val="24"/>
                <w:szCs w:val="24"/>
              </w:rPr>
              <w:t>,</w:t>
            </w:r>
            <w:r w:rsidR="00E471D3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3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6</w:t>
            </w:r>
            <w:r w:rsidRPr="00465573">
              <w:rPr>
                <w:rFonts w:ascii="Cambria" w:hAnsi="Cambria"/>
                <w:sz w:val="24"/>
                <w:szCs w:val="24"/>
              </w:rPr>
              <w:t>2,</w:t>
            </w:r>
            <w:r w:rsidR="00E471D3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2</w:t>
            </w:r>
            <w:r w:rsidRPr="00465573">
              <w:rPr>
                <w:rFonts w:ascii="Cambria" w:hAnsi="Cambria"/>
                <w:sz w:val="24"/>
                <w:szCs w:val="24"/>
              </w:rPr>
              <w:t>87,</w:t>
            </w:r>
            <w:r w:rsidR="00E471D3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20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7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2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85,</w:t>
            </w:r>
            <w:r w:rsidR="00E471D3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70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 xml:space="preserve">3,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6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 xml:space="preserve">97, </w:t>
            </w:r>
            <w:r w:rsidR="00033538" w:rsidRPr="00465573">
              <w:rPr>
                <w:rFonts w:ascii="Cambria" w:hAnsi="Cambria"/>
                <w:sz w:val="24"/>
                <w:szCs w:val="24"/>
              </w:rPr>
              <w:t>7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13.</w:t>
            </w:r>
          </w:p>
          <w:p w:rsidR="0099031F" w:rsidRPr="00465573" w:rsidRDefault="0099031F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_______________________________________________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>_____________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99031F" w:rsidRPr="00465573" w:rsidRDefault="0099031F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9031F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2</w:t>
            </w:r>
            <w:r w:rsidR="0099031F" w:rsidRPr="00465573">
              <w:rPr>
                <w:rFonts w:ascii="Cambria" w:hAnsi="Cambria"/>
                <w:sz w:val="24"/>
                <w:szCs w:val="24"/>
              </w:rPr>
              <w:t>)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031F" w:rsidRPr="00465573">
              <w:rPr>
                <w:rFonts w:ascii="Cambria" w:hAnsi="Cambria"/>
                <w:sz w:val="24"/>
                <w:szCs w:val="24"/>
              </w:rPr>
              <w:t>Scrie vecinii numerelor :</w:t>
            </w:r>
          </w:p>
          <w:p w:rsidR="0099031F" w:rsidRPr="00465573" w:rsidRDefault="0099031F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>_____ 739</w:t>
            </w:r>
            <w:r w:rsidR="00D075DB" w:rsidRPr="00465573">
              <w:rPr>
                <w:rFonts w:ascii="Cambria" w:hAnsi="Cambria"/>
                <w:sz w:val="24"/>
                <w:szCs w:val="24"/>
              </w:rPr>
              <w:t xml:space="preserve">____ ;   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075DB" w:rsidRPr="00465573">
              <w:rPr>
                <w:rFonts w:ascii="Cambria" w:hAnsi="Cambria"/>
                <w:sz w:val="24"/>
                <w:szCs w:val="24"/>
              </w:rPr>
              <w:t>_____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9</w:t>
            </w:r>
            <w:r w:rsidR="00D075DB" w:rsidRPr="00465573">
              <w:rPr>
                <w:rFonts w:ascii="Cambria" w:hAnsi="Cambria"/>
                <w:sz w:val="24"/>
                <w:szCs w:val="24"/>
              </w:rPr>
              <w:t>99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465573">
              <w:rPr>
                <w:rFonts w:ascii="Cambria" w:hAnsi="Cambria"/>
                <w:sz w:val="24"/>
                <w:szCs w:val="24"/>
              </w:rPr>
              <w:t>___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 xml:space="preserve">__ ;   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____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softHyphen/>
              <w:t>_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580  _____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 xml:space="preserve"> ; 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 _____  3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8</w:t>
            </w:r>
            <w:r w:rsidR="00D075DB" w:rsidRPr="00465573">
              <w:rPr>
                <w:rFonts w:ascii="Cambria" w:hAnsi="Cambria"/>
                <w:sz w:val="24"/>
                <w:szCs w:val="24"/>
              </w:rPr>
              <w:t>9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softHyphen/>
            </w:r>
            <w:r w:rsidR="005715D0" w:rsidRPr="00465573">
              <w:rPr>
                <w:rFonts w:ascii="Cambria" w:hAnsi="Cambria"/>
                <w:sz w:val="24"/>
                <w:szCs w:val="24"/>
              </w:rPr>
              <w:softHyphen/>
            </w:r>
            <w:r w:rsidR="005715D0" w:rsidRPr="00465573">
              <w:rPr>
                <w:rFonts w:ascii="Cambria" w:hAnsi="Cambria"/>
                <w:sz w:val="24"/>
                <w:szCs w:val="24"/>
              </w:rPr>
              <w:softHyphen/>
            </w:r>
            <w:r w:rsidR="005715D0" w:rsidRPr="00465573">
              <w:rPr>
                <w:rFonts w:ascii="Cambria" w:hAnsi="Cambria"/>
                <w:sz w:val="24"/>
                <w:szCs w:val="24"/>
              </w:rPr>
              <w:softHyphen/>
              <w:t>______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    </w:t>
            </w:r>
          </w:p>
          <w:p w:rsidR="00161B5A" w:rsidRPr="00465573" w:rsidRDefault="0099031F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>3</w:t>
            </w:r>
            <w:r w:rsidRPr="00465573">
              <w:rPr>
                <w:rFonts w:ascii="Cambria" w:hAnsi="Cambria"/>
                <w:sz w:val="24"/>
                <w:szCs w:val="24"/>
              </w:rPr>
              <w:t>)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5573">
              <w:rPr>
                <w:rFonts w:ascii="Cambria" w:hAnsi="Cambria"/>
                <w:sz w:val="24"/>
                <w:szCs w:val="24"/>
              </w:rPr>
              <w:t>Calculează și scrie proba prin adunare și scădere pentru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5573">
              <w:rPr>
                <w:rFonts w:ascii="Cambria" w:hAnsi="Cambria"/>
                <w:sz w:val="24"/>
                <w:szCs w:val="24"/>
              </w:rPr>
              <w:t>operațiile următoare:</w:t>
            </w:r>
          </w:p>
          <w:p w:rsidR="00A914BD" w:rsidRPr="00465573" w:rsidRDefault="005715D0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206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>+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5573">
              <w:rPr>
                <w:rFonts w:ascii="Cambria" w:hAnsi="Cambria"/>
                <w:sz w:val="24"/>
                <w:szCs w:val="24"/>
              </w:rPr>
              <w:t>5</w:t>
            </w:r>
            <w:r w:rsidR="0099031F" w:rsidRPr="00465573">
              <w:rPr>
                <w:rFonts w:ascii="Cambria" w:hAnsi="Cambria"/>
                <w:sz w:val="24"/>
                <w:szCs w:val="24"/>
              </w:rPr>
              <w:t xml:space="preserve">7  =     </w:t>
            </w:r>
            <w:r w:rsidR="00851D97" w:rsidRPr="00465573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      P 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>____________</w:t>
            </w:r>
            <w:r w:rsidR="0099031F" w:rsidRPr="00465573">
              <w:rPr>
                <w:rFonts w:ascii="Cambria" w:hAnsi="Cambria"/>
                <w:sz w:val="24"/>
                <w:szCs w:val="24"/>
              </w:rPr>
              <w:t xml:space="preserve">           </w:t>
            </w:r>
            <w:r w:rsidR="00851D97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     645 </w:t>
            </w:r>
            <w:r w:rsidR="006B298C" w:rsidRPr="00465573">
              <w:rPr>
                <w:rFonts w:ascii="Cambria" w:hAnsi="Cambria"/>
                <w:sz w:val="24"/>
                <w:szCs w:val="24"/>
              </w:rPr>
              <w:t>-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568</w:t>
            </w:r>
            <w:r w:rsidR="0099031F" w:rsidRPr="00465573">
              <w:rPr>
                <w:rFonts w:ascii="Cambria" w:hAnsi="Cambria"/>
                <w:sz w:val="24"/>
                <w:szCs w:val="24"/>
              </w:rPr>
              <w:t xml:space="preserve">  =   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  P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>_____________</w:t>
            </w:r>
            <w:r w:rsidR="00851D97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51D97" w:rsidRPr="00465573" w:rsidRDefault="00A914BD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               </w:t>
            </w:r>
            <w:r w:rsidR="005715D0" w:rsidRPr="00465573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465573">
              <w:rPr>
                <w:rFonts w:ascii="Cambria" w:hAnsi="Cambria"/>
                <w:sz w:val="24"/>
                <w:szCs w:val="24"/>
              </w:rPr>
              <w:t>____________</w:t>
            </w:r>
            <w:r w:rsidR="00851D97" w:rsidRPr="00465573">
              <w:rPr>
                <w:rFonts w:ascii="Cambria" w:hAnsi="Cambria"/>
                <w:sz w:val="24"/>
                <w:szCs w:val="24"/>
              </w:rPr>
              <w:t xml:space="preserve">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      _____________</w:t>
            </w:r>
            <w:r w:rsidR="00851D97" w:rsidRPr="00465573">
              <w:rPr>
                <w:rFonts w:ascii="Cambria" w:hAnsi="Cambria"/>
                <w:sz w:val="24"/>
                <w:szCs w:val="24"/>
              </w:rPr>
              <w:t xml:space="preserve">                    </w:t>
            </w:r>
          </w:p>
          <w:p w:rsidR="00161B5A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4</w:t>
            </w:r>
            <w:r w:rsidR="0099031F" w:rsidRPr="00465573">
              <w:rPr>
                <w:rFonts w:ascii="Cambria" w:hAnsi="Cambria"/>
                <w:sz w:val="24"/>
                <w:szCs w:val="24"/>
              </w:rPr>
              <w:t>)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 xml:space="preserve"> Aflați numărul necunoscut:</w:t>
            </w:r>
          </w:p>
          <w:p w:rsidR="00161B5A" w:rsidRPr="00465573" w:rsidRDefault="005715D0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2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 xml:space="preserve">15  + a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= 600            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861AC" w:rsidRPr="00465573">
              <w:rPr>
                <w:rFonts w:ascii="Cambria" w:hAnsi="Cambria"/>
                <w:sz w:val="24"/>
                <w:szCs w:val="24"/>
              </w:rPr>
              <w:t>b  +  47  = 523             73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4  –  m = 3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 xml:space="preserve">8     </w:t>
            </w:r>
            <w:r w:rsidR="007861AC" w:rsidRPr="00465573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 xml:space="preserve"> n  –  </w:t>
            </w:r>
            <w:r w:rsidR="007861AC" w:rsidRPr="00465573">
              <w:rPr>
                <w:rFonts w:ascii="Cambria" w:hAnsi="Cambria"/>
                <w:sz w:val="24"/>
                <w:szCs w:val="24"/>
              </w:rPr>
              <w:t>3</w:t>
            </w:r>
            <w:r w:rsidR="00844F51" w:rsidRPr="00465573">
              <w:rPr>
                <w:rFonts w:ascii="Cambria" w:hAnsi="Cambria"/>
                <w:sz w:val="24"/>
                <w:szCs w:val="24"/>
              </w:rPr>
              <w:t>57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 xml:space="preserve">  = </w:t>
            </w:r>
            <w:r w:rsidR="007861AC" w:rsidRPr="00465573">
              <w:rPr>
                <w:rFonts w:ascii="Cambria" w:hAnsi="Cambria"/>
                <w:sz w:val="24"/>
                <w:szCs w:val="24"/>
              </w:rPr>
              <w:t>47</w:t>
            </w:r>
            <w:r w:rsidR="00161B5A" w:rsidRPr="00465573">
              <w:rPr>
                <w:rFonts w:ascii="Cambria" w:hAnsi="Cambria"/>
                <w:sz w:val="24"/>
                <w:szCs w:val="24"/>
              </w:rPr>
              <w:t xml:space="preserve">9 </w:t>
            </w:r>
          </w:p>
          <w:p w:rsidR="00161B5A" w:rsidRPr="00465573" w:rsidRDefault="00161B5A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a =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____              </w:t>
            </w:r>
            <w:r w:rsidRPr="00465573">
              <w:rPr>
                <w:rFonts w:ascii="Cambria" w:hAnsi="Cambria"/>
                <w:sz w:val="24"/>
                <w:szCs w:val="24"/>
              </w:rPr>
              <w:t>b =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 __________      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m =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___       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n =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>___________</w:t>
            </w:r>
          </w:p>
          <w:p w:rsidR="0099031F" w:rsidRPr="00465573" w:rsidRDefault="00161B5A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a =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                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b =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               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m =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_           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n =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>_______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V: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_____            </w:t>
            </w:r>
            <w:r w:rsidRPr="00465573">
              <w:rPr>
                <w:rFonts w:ascii="Cambria" w:hAnsi="Cambria"/>
                <w:sz w:val="24"/>
                <w:szCs w:val="24"/>
              </w:rPr>
              <w:t>V: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________     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 V: 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 xml:space="preserve">____________        </w:t>
            </w:r>
            <w:r w:rsidRPr="00465573">
              <w:rPr>
                <w:rFonts w:ascii="Cambria" w:hAnsi="Cambria"/>
                <w:sz w:val="24"/>
                <w:szCs w:val="24"/>
              </w:rPr>
              <w:t>V:</w:t>
            </w:r>
            <w:r w:rsidR="00A914BD" w:rsidRPr="00465573">
              <w:rPr>
                <w:rFonts w:ascii="Cambria" w:hAnsi="Cambria"/>
                <w:sz w:val="24"/>
                <w:szCs w:val="24"/>
              </w:rPr>
              <w:t>____________</w:t>
            </w: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5) Rotunjește următoarele numere :                                  </w:t>
            </w: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a) la sute: 614  ______      b) la zeci: 403 _____     c) la sute: 673 _____    d)la zeci: 478 ____ </w:t>
            </w: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6</w:t>
            </w:r>
            <w:r w:rsidR="00B213E7" w:rsidRPr="00465573">
              <w:rPr>
                <w:rFonts w:ascii="Cambria" w:hAnsi="Cambria"/>
                <w:sz w:val="24"/>
                <w:szCs w:val="24"/>
              </w:rPr>
              <w:t>) Scrie n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umărul par cuprins  între 350 şi 450, cu cifra zecilor 8 și suma cifrelor 15.                                                        </w:t>
            </w:r>
            <w:r w:rsidRPr="00465573">
              <w:rPr>
                <w:rFonts w:ascii="Cambria" w:hAnsi="Cambria"/>
                <w:sz w:val="24"/>
                <w:szCs w:val="24"/>
              </w:rPr>
              <w:lastRenderedPageBreak/>
              <w:t>_____________________________________________________________</w:t>
            </w:r>
          </w:p>
          <w:p w:rsidR="00966584" w:rsidRPr="00465573" w:rsidRDefault="00B213E7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7) Scrie t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 xml:space="preserve">oate numerele naturale de forma </w:t>
            </w:r>
            <w:r w:rsidR="00073A85" w:rsidRPr="00465573">
              <w:rPr>
                <w:rFonts w:ascii="Cambria" w:hAnsi="Cambria"/>
                <w:sz w:val="24"/>
                <w:szCs w:val="24"/>
              </w:rPr>
              <w:t xml:space="preserve">a2b 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>care au suma cifrelor 12. Ordonează-le descres</w:t>
            </w:r>
            <w:r w:rsidR="00073A85" w:rsidRPr="00465573">
              <w:rPr>
                <w:rFonts w:ascii="Cambria" w:hAnsi="Cambria"/>
                <w:sz w:val="24"/>
                <w:szCs w:val="24"/>
              </w:rPr>
              <w:t>-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>cător.</w:t>
            </w: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___________________________________________________________________________</w:t>
            </w:r>
          </w:p>
          <w:p w:rsidR="003C6979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___________________________________________________________________________</w:t>
            </w:r>
          </w:p>
          <w:p w:rsidR="007861AC" w:rsidRPr="00465573" w:rsidRDefault="007861A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Rezolvă:    14 : 7 x 40 : 4 =  ___________________________________________</w:t>
            </w:r>
            <w:r w:rsidR="00966584" w:rsidRPr="00465573">
              <w:rPr>
                <w:rFonts w:ascii="Cambria" w:hAnsi="Cambria"/>
                <w:sz w:val="24"/>
                <w:szCs w:val="24"/>
              </w:rPr>
              <w:t>___</w:t>
            </w:r>
            <w:r w:rsidR="006955EE" w:rsidRPr="00465573">
              <w:rPr>
                <w:rFonts w:ascii="Cambria" w:hAnsi="Cambria"/>
                <w:sz w:val="24"/>
                <w:szCs w:val="24"/>
              </w:rPr>
              <w:t>___</w:t>
            </w:r>
          </w:p>
          <w:p w:rsidR="006955EE" w:rsidRPr="00465573" w:rsidRDefault="00B213E7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9) </w:t>
            </w:r>
            <w:r w:rsidR="006955EE" w:rsidRPr="00465573">
              <w:rPr>
                <w:rFonts w:ascii="Cambria" w:hAnsi="Cambria"/>
                <w:sz w:val="24"/>
                <w:szCs w:val="24"/>
              </w:rPr>
              <w:t>Află diferența</w:t>
            </w:r>
            <w:r w:rsidR="007861AC" w:rsidRPr="00465573">
              <w:rPr>
                <w:rFonts w:ascii="Cambria" w:hAnsi="Cambria"/>
                <w:sz w:val="24"/>
                <w:szCs w:val="24"/>
              </w:rPr>
              <w:t xml:space="preserve"> dintre produsul și suma numerelor 4 și 9</w:t>
            </w:r>
            <w:r w:rsidRPr="00465573">
              <w:rPr>
                <w:rFonts w:ascii="Cambria" w:hAnsi="Cambria"/>
                <w:sz w:val="24"/>
                <w:szCs w:val="24"/>
              </w:rPr>
              <w:t>.</w:t>
            </w:r>
          </w:p>
          <w:p w:rsidR="00B213E7" w:rsidRPr="00465573" w:rsidRDefault="00B213E7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66584" w:rsidRPr="00465573" w:rsidRDefault="00966584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61B5A" w:rsidRPr="00465573" w:rsidRDefault="00B213E7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10</w:t>
            </w:r>
            <w:r w:rsidR="00560C9C" w:rsidRPr="00465573">
              <w:rPr>
                <w:rFonts w:ascii="Cambria" w:hAnsi="Cambria"/>
                <w:sz w:val="24"/>
                <w:szCs w:val="24"/>
              </w:rPr>
              <w:t>)</w:t>
            </w:r>
            <w:r w:rsidR="007A5738" w:rsidRPr="00465573">
              <w:rPr>
                <w:rFonts w:ascii="Cambria" w:hAnsi="Cambria"/>
                <w:sz w:val="24"/>
                <w:szCs w:val="24"/>
              </w:rPr>
              <w:t xml:space="preserve">    La un magazin</w:t>
            </w:r>
            <w:r w:rsidR="00C1755B" w:rsidRPr="00465573">
              <w:rPr>
                <w:rFonts w:ascii="Cambria" w:hAnsi="Cambria"/>
                <w:sz w:val="24"/>
                <w:szCs w:val="24"/>
              </w:rPr>
              <w:t xml:space="preserve"> au fost puse câte 8</w:t>
            </w:r>
            <w:r w:rsidR="007A5738" w:rsidRPr="00465573">
              <w:rPr>
                <w:rFonts w:ascii="Cambria" w:hAnsi="Cambria"/>
                <w:sz w:val="24"/>
                <w:szCs w:val="24"/>
              </w:rPr>
              <w:t xml:space="preserve"> mingi albastre</w:t>
            </w:r>
            <w:r w:rsidR="00560C9C" w:rsidRPr="00465573">
              <w:rPr>
                <w:rFonts w:ascii="Cambria" w:hAnsi="Cambria"/>
                <w:sz w:val="24"/>
                <w:szCs w:val="24"/>
              </w:rPr>
              <w:t xml:space="preserve"> în</w:t>
            </w:r>
            <w:r w:rsidR="00C1755B" w:rsidRPr="00465573">
              <w:rPr>
                <w:rFonts w:ascii="Cambria" w:hAnsi="Cambria"/>
                <w:sz w:val="24"/>
                <w:szCs w:val="24"/>
              </w:rPr>
              <w:t xml:space="preserve"> 4 coșuri, iar roșii câte 9 în 3</w:t>
            </w:r>
            <w:r w:rsidR="006B4A48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60C9C" w:rsidRPr="00465573">
              <w:rPr>
                <w:rFonts w:ascii="Cambria" w:hAnsi="Cambria"/>
                <w:sz w:val="24"/>
                <w:szCs w:val="24"/>
              </w:rPr>
              <w:t>coșuri. Câte mingi</w:t>
            </w:r>
            <w:r w:rsidR="007A5738" w:rsidRPr="00465573">
              <w:rPr>
                <w:rFonts w:ascii="Cambria" w:hAnsi="Cambria"/>
                <w:sz w:val="24"/>
                <w:szCs w:val="24"/>
              </w:rPr>
              <w:t xml:space="preserve"> albastre și roșii  au fost puse în total în coșuri? </w:t>
            </w:r>
          </w:p>
          <w:p w:rsidR="004133D6" w:rsidRPr="00465573" w:rsidRDefault="004133D6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R</w:t>
            </w:r>
          </w:p>
          <w:p w:rsidR="006B4A48" w:rsidRPr="00465573" w:rsidRDefault="006B4A48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33D6" w:rsidRPr="00465573" w:rsidRDefault="004133D6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R=  ____________________</w:t>
            </w:r>
          </w:p>
          <w:p w:rsidR="006B4A48" w:rsidRPr="00465573" w:rsidRDefault="006B4A48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6B4A48" w:rsidRPr="00465573" w:rsidRDefault="00B213E7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11</w:t>
            </w:r>
            <w:r w:rsidR="006B4A48" w:rsidRPr="00465573">
              <w:rPr>
                <w:rFonts w:ascii="Cambria" w:hAnsi="Cambria"/>
                <w:sz w:val="24"/>
                <w:szCs w:val="24"/>
              </w:rPr>
              <w:t>) Pentru o grădiniță s-au cumpărat 217 baloane roșii, galbene și albastre. Câte baloane din fiecare fel s-au cumpărat</w:t>
            </w:r>
            <w:r w:rsidR="004133D6" w:rsidRPr="00465573">
              <w:rPr>
                <w:rFonts w:ascii="Cambria" w:hAnsi="Cambria"/>
                <w:sz w:val="24"/>
                <w:szCs w:val="24"/>
              </w:rPr>
              <w:t xml:space="preserve"> dacă roșii și albastre sunt 141</w:t>
            </w:r>
            <w:r w:rsidR="006B4A48" w:rsidRPr="00465573">
              <w:rPr>
                <w:rFonts w:ascii="Cambria" w:hAnsi="Cambria"/>
                <w:sz w:val="24"/>
                <w:szCs w:val="24"/>
              </w:rPr>
              <w:t xml:space="preserve">, iar roșii sunt 9 pungi a câte </w:t>
            </w:r>
            <w:r w:rsidR="004133D6" w:rsidRPr="00465573">
              <w:rPr>
                <w:rFonts w:ascii="Cambria" w:hAnsi="Cambria"/>
                <w:sz w:val="24"/>
                <w:szCs w:val="24"/>
              </w:rPr>
              <w:t>8 baloane?</w:t>
            </w:r>
          </w:p>
          <w:p w:rsidR="004133D6" w:rsidRPr="00465573" w:rsidRDefault="00073A85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R</w:t>
            </w:r>
          </w:p>
          <w:p w:rsidR="004133D6" w:rsidRPr="00465573" w:rsidRDefault="004133D6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3A85" w:rsidRPr="00465573">
              <w:rPr>
                <w:rFonts w:ascii="Cambria" w:hAnsi="Cambria"/>
                <w:sz w:val="24"/>
                <w:szCs w:val="24"/>
              </w:rPr>
              <w:t>____________________________________________________________________________</w:t>
            </w:r>
          </w:p>
          <w:p w:rsidR="004D316E" w:rsidRPr="00465573" w:rsidRDefault="00005CDE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lastRenderedPageBreak/>
              <w:t xml:space="preserve">                        </w:t>
            </w:r>
            <w:r w:rsidR="00977EFC"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R= ______________________</w:t>
            </w:r>
          </w:p>
          <w:p w:rsidR="006F2077" w:rsidRPr="00465573" w:rsidRDefault="004133D6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77EFC" w:rsidRPr="00465573">
              <w:rPr>
                <w:rFonts w:ascii="Cambria" w:hAnsi="Cambria"/>
                <w:sz w:val="24"/>
                <w:szCs w:val="24"/>
              </w:rPr>
              <w:t xml:space="preserve"> Ce calificativ ți-ai dori să obții</w:t>
            </w:r>
            <w:r w:rsidR="008700E5" w:rsidRPr="00465573">
              <w:rPr>
                <w:rFonts w:ascii="Cambria" w:hAnsi="Cambria"/>
                <w:sz w:val="24"/>
                <w:szCs w:val="24"/>
              </w:rPr>
              <w:t xml:space="preserve">?  _____   </w:t>
            </w:r>
            <w:r w:rsidR="00977EFC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F2077" w:rsidRPr="00465573" w:rsidRDefault="006F2077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77EFC" w:rsidRPr="00465573" w:rsidRDefault="006F2077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       </w:t>
            </w:r>
            <w:r w:rsidRPr="00465573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3324225" cy="2326958"/>
                  <wp:effectExtent l="0" t="0" r="0" b="0"/>
                  <wp:docPr id="4" name="Picture 4" descr="Image result for desene de colorat matematica înmulțiri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desene de colorat matematica înmulțiri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776" cy="235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EFC" w:rsidRPr="00465573">
              <w:rPr>
                <w:rFonts w:ascii="Cambria" w:hAnsi="Cambria"/>
                <w:sz w:val="24"/>
                <w:szCs w:val="24"/>
              </w:rPr>
              <w:t xml:space="preserve">        </w:t>
            </w:r>
          </w:p>
          <w:p w:rsidR="001E66AD" w:rsidRPr="00465573" w:rsidRDefault="004133D6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9031F" w:rsidRPr="00465573" w:rsidRDefault="004133D6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</w:t>
            </w:r>
          </w:p>
        </w:tc>
      </w:tr>
      <w:tr w:rsidR="0099031F" w:rsidRPr="00465573" w:rsidTr="004D316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13A6" w:rsidRPr="00465573" w:rsidRDefault="005613A6" w:rsidP="004655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031F" w:rsidRPr="00465573" w:rsidTr="004D316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B5A" w:rsidRPr="00465573" w:rsidRDefault="00161B5A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Descriptori de performanţă:</w:t>
            </w:r>
          </w:p>
          <w:p w:rsidR="00BA737C" w:rsidRPr="00465573" w:rsidRDefault="00BA737C" w:rsidP="00465573">
            <w:pPr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96"/>
              <w:gridCol w:w="2394"/>
              <w:gridCol w:w="2551"/>
              <w:gridCol w:w="2268"/>
            </w:tblGrid>
            <w:tr w:rsidR="00731408" w:rsidRPr="00465573" w:rsidTr="00AE3DE8">
              <w:tc>
                <w:tcPr>
                  <w:tcW w:w="9209" w:type="dxa"/>
                  <w:gridSpan w:val="4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ALIFICATIVE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tcBorders>
                    <w:top w:val="nil"/>
                  </w:tcBorders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FOARTE BINE</w:t>
                  </w:r>
                </w:p>
              </w:tc>
              <w:tc>
                <w:tcPr>
                  <w:tcW w:w="2394" w:type="dxa"/>
                  <w:tcBorders>
                    <w:top w:val="nil"/>
                  </w:tcBorders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BIN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SUFICIEN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NSUFICIENT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: ordonează descrescător 9-10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umere.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Răspuns parţial corect: ordonează  descrescător 7-8 numer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parţial corect: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Ordonează descrescător  4-6 numer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incorect: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Ordonează  descrescător 1-3 numere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complet: scrie </w:t>
                  </w:r>
                  <w:r w:rsidR="00F70CFB" w:rsidRPr="00465573">
                    <w:rPr>
                      <w:rFonts w:ascii="Cambria" w:hAnsi="Cambria"/>
                      <w:sz w:val="24"/>
                      <w:szCs w:val="24"/>
                    </w:rPr>
                    <w:t>tot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 cei 8 vecini ai numerelor date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ăspuns parţial corect:scrie 7-6 vecini ai nume-relor date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ăspuns parţial corect:scrie 5-4 vecini ai nume-relor date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ăspuns parţial corect:scrie 5-4 vecini ai nume-relor date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alculează si scrie corect probele operat</w:t>
                  </w:r>
                  <w:r w:rsidR="00731408" w:rsidRPr="00465573">
                    <w:rPr>
                      <w:rFonts w:ascii="Cambria" w:hAnsi="Cambria"/>
                      <w:sz w:val="24"/>
                      <w:szCs w:val="24"/>
                    </w:rPr>
                    <w:t>iilor date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alculează s</w:t>
                  </w:r>
                  <w:r w:rsidR="00731408"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i scrie  probele 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operatiilor date cu 1 gres</w:t>
                  </w:r>
                  <w:r w:rsidR="00731408" w:rsidRPr="00465573">
                    <w:rPr>
                      <w:rFonts w:ascii="Cambria" w:hAnsi="Cambria"/>
                      <w:sz w:val="24"/>
                      <w:szCs w:val="24"/>
                    </w:rPr>
                    <w:t>eal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alculează si scrie  probele operat</w:t>
                  </w:r>
                  <w:r w:rsidR="00731408" w:rsidRPr="00465573">
                    <w:rPr>
                      <w:rFonts w:ascii="Cambria" w:hAnsi="Cambria"/>
                      <w:sz w:val="24"/>
                      <w:szCs w:val="24"/>
                    </w:rPr>
                    <w:t>iilor date cu 2 greșeală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alculează si scrie  probele operatiilor date cu mai mult de 2 grese</w:t>
                  </w:r>
                  <w:r w:rsidR="00731408" w:rsidRPr="00465573">
                    <w:rPr>
                      <w:rFonts w:ascii="Cambria" w:hAnsi="Cambria"/>
                      <w:sz w:val="24"/>
                      <w:szCs w:val="24"/>
                    </w:rPr>
                    <w:t>li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aflarea celor 4 necunos-cute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aflarea  a 3 necunoscut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afla-rea a 2 necunos-cut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aflarea unei necunoscute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rotun</w:t>
                  </w:r>
                  <w:r w:rsidR="00445093"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jirea a 4 numere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rotunji-rea a 3 numer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rotun-jirea a 2 numer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şi </w:t>
                  </w:r>
                </w:p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let la rotun-jirea unui număr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73140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numărul 384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numărul gres</w:t>
                  </w:r>
                  <w:r w:rsidR="00731408" w:rsidRPr="00465573">
                    <w:rPr>
                      <w:rFonts w:ascii="Cambria" w:hAnsi="Cambria"/>
                      <w:sz w:val="24"/>
                      <w:szCs w:val="24"/>
                    </w:rPr>
                    <w:t>ind la o cifr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44509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numărul greșind la două cifr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Greses</w:t>
                  </w:r>
                  <w:r w:rsidR="00445093" w:rsidRPr="00465573">
                    <w:rPr>
                      <w:rFonts w:ascii="Cambria" w:hAnsi="Cambria"/>
                      <w:sz w:val="24"/>
                      <w:szCs w:val="24"/>
                    </w:rPr>
                    <w:t>te tot numărul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cele 10 numere s</w:t>
                  </w:r>
                  <w:r w:rsidR="00445093" w:rsidRPr="00465573">
                    <w:rPr>
                      <w:rFonts w:ascii="Cambria" w:hAnsi="Cambria"/>
                      <w:sz w:val="24"/>
                      <w:szCs w:val="24"/>
                    </w:rPr>
                    <w:t>i le ordonează corect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 descrescător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cele 10 numere s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>i le ordoneaz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ă descres-cător făcând 1-2 gre-s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eli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cele 10 numere s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>i le ordonea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ză descrescă-tor făcând 3-5 gres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>el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cele 10 numere s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>i le ordonează des-cres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ător, făcând mai mult de 6 gres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>eli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AE3DE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ezolvă corect cele 3 </w:t>
                  </w:r>
                  <w:r w:rsidR="00F70CFB" w:rsidRPr="00465573">
                    <w:rPr>
                      <w:rFonts w:ascii="Cambria" w:hAnsi="Cambria"/>
                      <w:sz w:val="24"/>
                      <w:szCs w:val="24"/>
                    </w:rPr>
                    <w:t>operat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ezolvă corect 2 operat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ezolvă corect o  ope-rat</w:t>
                  </w:r>
                  <w:r w:rsidR="00AE3DE8" w:rsidRPr="00465573">
                    <w:rPr>
                      <w:rFonts w:ascii="Cambria" w:hAnsi="Cambria"/>
                      <w:sz w:val="24"/>
                      <w:szCs w:val="24"/>
                    </w:rPr>
                    <w:t>i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AE3DE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Nu rezolvă corect nici</w:t>
                  </w:r>
                  <w:r w:rsidR="00F70CFB"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 măcar o operat</w:t>
                  </w:r>
                  <w:r w:rsidR="00A35445" w:rsidRPr="00465573">
                    <w:rPr>
                      <w:rFonts w:ascii="Cambria" w:hAnsi="Cambria"/>
                      <w:sz w:val="24"/>
                      <w:szCs w:val="24"/>
                    </w:rPr>
                    <w:t>ie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AE3DE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Răspuns corect 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şi complet: găseşte soluţia corectă  a problemei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A35445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Răspuns corect : gă-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seşte soluţia corectă  la </w:t>
                  </w:r>
                  <w:r w:rsidR="00F70CFB" w:rsidRPr="00465573">
                    <w:rPr>
                      <w:rFonts w:ascii="Cambria" w:hAnsi="Cambria"/>
                      <w:sz w:val="24"/>
                      <w:szCs w:val="24"/>
                    </w:rPr>
                    <w:t>2 cerint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A35445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Răspuns corect : gă-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seşte soluţia corectă  la </w:t>
                  </w:r>
                  <w:r w:rsidR="00F70CFB" w:rsidRPr="00465573">
                    <w:rPr>
                      <w:rFonts w:ascii="Cambria" w:hAnsi="Cambria"/>
                      <w:sz w:val="24"/>
                      <w:szCs w:val="24"/>
                    </w:rPr>
                    <w:t>o cerint</w:t>
                  </w: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ă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Greses</w:t>
                  </w:r>
                  <w:r w:rsidR="00A35445"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te toată </w:t>
                  </w:r>
                  <w:r w:rsidR="00A35445"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oblema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AE3DE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Răspuns corect şi complet: găseşte soluţia </w:t>
                  </w:r>
                  <w:r w:rsidR="00A35445" w:rsidRPr="00465573">
                    <w:rPr>
                      <w:rFonts w:ascii="Cambria" w:hAnsi="Cambria"/>
                      <w:sz w:val="24"/>
                      <w:szCs w:val="24"/>
                    </w:rPr>
                    <w:t>corectă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A35445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ezolvă orect doar două aflări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A35445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ezolvă corect doar o aflar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Greses</w:t>
                  </w:r>
                  <w:r w:rsidR="00A35445" w:rsidRPr="00465573">
                    <w:rPr>
                      <w:rFonts w:ascii="Cambria" w:hAnsi="Cambria"/>
                      <w:sz w:val="24"/>
                      <w:szCs w:val="24"/>
                    </w:rPr>
                    <w:t>te toată problema</w:t>
                  </w:r>
                </w:p>
              </w:tc>
            </w:tr>
            <w:tr w:rsidR="00731408" w:rsidRPr="00465573" w:rsidTr="00AE3DE8">
              <w:tc>
                <w:tcPr>
                  <w:tcW w:w="1996" w:type="dxa"/>
                  <w:shd w:val="clear" w:color="auto" w:fill="auto"/>
                </w:tcPr>
                <w:p w:rsidR="00731408" w:rsidRPr="00465573" w:rsidRDefault="00A35445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Răspuns corect şi complet: găseşte soluţia corectă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731408" w:rsidRPr="00465573" w:rsidRDefault="00A35445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corect doar două tipuri de baloan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1408" w:rsidRPr="00465573" w:rsidRDefault="00A35445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flă corect doar un tip de baloan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31408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Greses</w:t>
                  </w:r>
                  <w:r w:rsidR="00A35445" w:rsidRPr="00465573">
                    <w:rPr>
                      <w:rFonts w:ascii="Cambria" w:hAnsi="Cambria"/>
                      <w:sz w:val="24"/>
                      <w:szCs w:val="24"/>
                    </w:rPr>
                    <w:t>te toată problema</w:t>
                  </w:r>
                </w:p>
              </w:tc>
            </w:tr>
          </w:tbl>
          <w:p w:rsidR="00161B5A" w:rsidRPr="00465573" w:rsidRDefault="00161B5A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ab/>
            </w:r>
            <w:r w:rsidRPr="00465573">
              <w:rPr>
                <w:rFonts w:ascii="Cambria" w:hAnsi="Cambria"/>
                <w:sz w:val="24"/>
                <w:szCs w:val="24"/>
              </w:rPr>
              <w:tab/>
            </w:r>
            <w:r w:rsidRPr="00465573">
              <w:rPr>
                <w:rFonts w:ascii="Cambria" w:hAnsi="Cambria"/>
                <w:sz w:val="24"/>
                <w:szCs w:val="24"/>
              </w:rPr>
              <w:tab/>
            </w:r>
          </w:p>
          <w:p w:rsidR="006D4B2F" w:rsidRPr="00465573" w:rsidRDefault="006D4B2F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6D4B2F" w:rsidRPr="00465573" w:rsidRDefault="006D4B2F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750869" w:rsidRPr="00465573" w:rsidRDefault="0075086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Obiective :</w:t>
            </w:r>
          </w:p>
          <w:p w:rsidR="00750869" w:rsidRPr="00465573" w:rsidRDefault="0075086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-Să ordonez</w:t>
            </w:r>
            <w:r w:rsidR="0022205E" w:rsidRPr="00465573">
              <w:rPr>
                <w:rFonts w:ascii="Cambria" w:hAnsi="Cambria"/>
                <w:sz w:val="24"/>
                <w:szCs w:val="24"/>
              </w:rPr>
              <w:t>e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descrescător numerele date</w:t>
            </w:r>
          </w:p>
          <w:p w:rsidR="00750869" w:rsidRPr="00465573" w:rsidRDefault="0075086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-Să scrie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 xml:space="preserve"> vecinii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numere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>lor</w:t>
            </w:r>
            <w:r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>date</w:t>
            </w:r>
          </w:p>
          <w:p w:rsidR="006D4B2F" w:rsidRPr="00465573" w:rsidRDefault="00F85B0F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-Să verifice prin probe de adunare și scădere suma și diferența</w:t>
            </w:r>
          </w:p>
          <w:p w:rsidR="0022205E" w:rsidRPr="00465573" w:rsidRDefault="0022205E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-Să 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>afle numere necunoscute în ecuații date</w:t>
            </w:r>
          </w:p>
          <w:p w:rsidR="00F85B0F" w:rsidRPr="00465573" w:rsidRDefault="0022205E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-Să 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>rotunjească numere date la sute și zeci</w:t>
            </w:r>
          </w:p>
          <w:p w:rsidR="0022205E" w:rsidRPr="00465573" w:rsidRDefault="0022205E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-Să 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 xml:space="preserve">afle numere pe intervale date  </w:t>
            </w:r>
          </w:p>
          <w:p w:rsidR="0022205E" w:rsidRPr="00465573" w:rsidRDefault="0022205E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-Să 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>găsească toate numerele de forma a2b cu suma cifrelor 12</w:t>
            </w:r>
          </w:p>
          <w:p w:rsidR="006D4B2F" w:rsidRPr="00465573" w:rsidRDefault="0022205E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-S</w:t>
            </w:r>
            <w:r w:rsidR="00F85B0F" w:rsidRPr="00465573">
              <w:rPr>
                <w:rFonts w:ascii="Cambria" w:hAnsi="Cambria"/>
                <w:sz w:val="24"/>
                <w:szCs w:val="24"/>
              </w:rPr>
              <w:t>ă respecte ordinea operațiilor în exerciții date</w:t>
            </w:r>
          </w:p>
          <w:p w:rsidR="00F85B0F" w:rsidRPr="00465573" w:rsidRDefault="00F85B0F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-Să opereze cu noțiuni matematice în rezolvarea de probleme</w:t>
            </w:r>
          </w:p>
          <w:p w:rsidR="00F85B0F" w:rsidRPr="00465573" w:rsidRDefault="00F85B0F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-Să rezolve probleme cu plan de rezolvare</w:t>
            </w:r>
          </w:p>
          <w:p w:rsidR="00835638" w:rsidRPr="00465573" w:rsidRDefault="00835638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COMPETENȚE SPECIFICE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1.1. Scrierea, citirea şi formarea numerelor până  la 100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lastRenderedPageBreak/>
              <w:t xml:space="preserve">                 1.2. Compararea numerelor în concentrul 0-100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1.3. Ordonarea numerelor în concentrul 0 -100, folosind poziţionarea pe axa numerelor, 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1.4.  Efectuarea de adunări şi scăderi, mental şi în scris, în concentrul  0-100, recurgând  frecvent la numărare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1.6.  Utilizarea unor denumiri şi simboluri matematice (termen, sumă, total, diferenţă,                   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         &lt;, &gt;, =,  +. –) în rezolvarea şi/sau compunerea de probleme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           3.1.  Rezolvarea de probleme prin observarea unor regularităţi din mediul apropiat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4.2. Identificarea unor consecinţe ale unor acţiuni, fenomene, procese simple</w:t>
            </w:r>
          </w:p>
          <w:p w:rsidR="0044092C" w:rsidRPr="00465573" w:rsidRDefault="0044092C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    5.2. Rezolvarea de probleme simple în care intervin operaţi</w:t>
            </w:r>
            <w:r w:rsidR="00835638" w:rsidRPr="00465573">
              <w:rPr>
                <w:rFonts w:ascii="Cambria" w:hAnsi="Cambria"/>
                <w:sz w:val="24"/>
                <w:szCs w:val="24"/>
              </w:rPr>
              <w:t xml:space="preserve">i de adunare sau scădere în  </w:t>
            </w:r>
            <w:r w:rsidRPr="00465573">
              <w:rPr>
                <w:rFonts w:ascii="Cambria" w:hAnsi="Cambria"/>
                <w:sz w:val="24"/>
                <w:szCs w:val="24"/>
              </w:rPr>
              <w:t>concentrul 0-100, cu sprijin în obiecte, imagini sau reprezentări schematice</w:t>
            </w:r>
          </w:p>
          <w:p w:rsidR="008C537E" w:rsidRPr="00465573" w:rsidRDefault="008C537E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8C537E" w:rsidRPr="00465573" w:rsidRDefault="008C537E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8C537E" w:rsidRPr="00465573" w:rsidRDefault="008C537E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8C537E" w:rsidRPr="00465573" w:rsidRDefault="008C537E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8C537E" w:rsidRPr="00465573" w:rsidRDefault="008C537E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F70CFB" w:rsidRPr="00465573" w:rsidRDefault="00F70CFB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9133E3" w:rsidRPr="00465573" w:rsidRDefault="009133E3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835638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MATRICE DE SPECIFICAT</w:t>
            </w:r>
            <w:r w:rsidR="009133E3" w:rsidRPr="00465573">
              <w:rPr>
                <w:rFonts w:ascii="Cambria" w:hAnsi="Cambria"/>
                <w:sz w:val="24"/>
                <w:szCs w:val="24"/>
              </w:rPr>
              <w:t>II</w:t>
            </w:r>
          </w:p>
          <w:p w:rsidR="009133E3" w:rsidRPr="00465573" w:rsidRDefault="009133E3" w:rsidP="00465573">
            <w:pPr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7513" w:type="dxa"/>
              <w:tblInd w:w="1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3"/>
            </w:tblGrid>
            <w:tr w:rsidR="00024B87" w:rsidRPr="00465573" w:rsidTr="00024B87">
              <w:trPr>
                <w:trHeight w:val="285"/>
              </w:trPr>
              <w:tc>
                <w:tcPr>
                  <w:tcW w:w="7513" w:type="dxa"/>
                </w:tcPr>
                <w:p w:rsidR="00024B87" w:rsidRPr="00465573" w:rsidRDefault="00184C7C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NIVELURI TAXONOMICE - </w:t>
                  </w:r>
                  <w:r w:rsidR="00D94F33" w:rsidRPr="00465573">
                    <w:rPr>
                      <w:rFonts w:ascii="Cambria" w:hAnsi="Cambria"/>
                      <w:sz w:val="24"/>
                      <w:szCs w:val="24"/>
                    </w:rPr>
                    <w:t>CLASE DE COMPORTAMENT</w:t>
                  </w:r>
                </w:p>
              </w:tc>
            </w:tr>
          </w:tbl>
          <w:tbl>
            <w:tblPr>
              <w:tblStyle w:val="TableGrid"/>
              <w:tblW w:w="8489" w:type="dxa"/>
              <w:tblInd w:w="720" w:type="dxa"/>
              <w:tblLook w:val="04A0" w:firstRow="1" w:lastRow="0" w:firstColumn="1" w:lastColumn="0" w:noHBand="0" w:noVBand="1"/>
            </w:tblPr>
            <w:tblGrid>
              <w:gridCol w:w="1023"/>
              <w:gridCol w:w="1342"/>
              <w:gridCol w:w="1457"/>
              <w:gridCol w:w="1089"/>
              <w:gridCol w:w="1214"/>
              <w:gridCol w:w="1113"/>
              <w:gridCol w:w="1392"/>
            </w:tblGrid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ompe-tențe</w:t>
                  </w: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specifice</w:t>
                  </w: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unoaște-re</w:t>
                  </w: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(Achiziția informației)</w:t>
                  </w:r>
                </w:p>
              </w:tc>
              <w:tc>
                <w:tcPr>
                  <w:tcW w:w="1140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Înțelegere (Comprehen-siunea)</w:t>
                  </w:r>
                </w:p>
              </w:tc>
              <w:tc>
                <w:tcPr>
                  <w:tcW w:w="955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plicare (Utiliza-rea teoriei învățării)</w:t>
                  </w:r>
                </w:p>
              </w:tc>
              <w:tc>
                <w:tcPr>
                  <w:tcW w:w="1161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naliză</w:t>
                  </w: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(Gândire logică deductivă)</w:t>
                  </w:r>
                </w:p>
              </w:tc>
              <w:tc>
                <w:tcPr>
                  <w:tcW w:w="1677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Sinteză</w:t>
                  </w: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Activitate creativă)</w:t>
                  </w:r>
                </w:p>
              </w:tc>
              <w:tc>
                <w:tcPr>
                  <w:tcW w:w="127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Evaluare</w:t>
                  </w:r>
                </w:p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(Formularea propriilor opinii)</w:t>
                  </w: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274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1</w:t>
                  </w:r>
                </w:p>
              </w:tc>
              <w:tc>
                <w:tcPr>
                  <w:tcW w:w="1140" w:type="dxa"/>
                </w:tcPr>
                <w:p w:rsidR="00C91913" w:rsidRPr="00465573" w:rsidRDefault="00F85B0F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1</w:t>
                  </w:r>
                </w:p>
              </w:tc>
              <w:tc>
                <w:tcPr>
                  <w:tcW w:w="955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:rsidR="00C91913" w:rsidRPr="00465573" w:rsidRDefault="00F85B0F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4</w:t>
                  </w:r>
                </w:p>
              </w:tc>
              <w:tc>
                <w:tcPr>
                  <w:tcW w:w="1677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274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C91913" w:rsidRPr="00465573" w:rsidRDefault="00F85B0F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2</w:t>
                  </w:r>
                </w:p>
              </w:tc>
              <w:tc>
                <w:tcPr>
                  <w:tcW w:w="955" w:type="dxa"/>
                </w:tcPr>
                <w:p w:rsidR="00C91913" w:rsidRPr="00465573" w:rsidRDefault="00F85B0F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2</w:t>
                  </w:r>
                </w:p>
              </w:tc>
              <w:tc>
                <w:tcPr>
                  <w:tcW w:w="1161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274" w:type="dxa"/>
                </w:tcPr>
                <w:p w:rsidR="00C91913" w:rsidRPr="00465573" w:rsidRDefault="000F1C91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tem 2</w:t>
                  </w:r>
                </w:p>
              </w:tc>
              <w:tc>
                <w:tcPr>
                  <w:tcW w:w="1140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1</w:t>
                  </w:r>
                </w:p>
              </w:tc>
              <w:tc>
                <w:tcPr>
                  <w:tcW w:w="1677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91913" w:rsidRPr="00465573" w:rsidRDefault="000F1C91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6</w:t>
                  </w: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274" w:type="dxa"/>
                </w:tcPr>
                <w:p w:rsidR="00C91913" w:rsidRPr="00465573" w:rsidRDefault="000F1C91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3</w:t>
                  </w:r>
                </w:p>
              </w:tc>
              <w:tc>
                <w:tcPr>
                  <w:tcW w:w="1140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5</w:t>
                  </w:r>
                </w:p>
              </w:tc>
              <w:tc>
                <w:tcPr>
                  <w:tcW w:w="1161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6</w:t>
                  </w:r>
                </w:p>
              </w:tc>
              <w:tc>
                <w:tcPr>
                  <w:tcW w:w="1677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7</w:t>
                  </w:r>
                </w:p>
              </w:tc>
              <w:tc>
                <w:tcPr>
                  <w:tcW w:w="1276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8</w:t>
                  </w: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1274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6</w:t>
                  </w:r>
                </w:p>
              </w:tc>
              <w:tc>
                <w:tcPr>
                  <w:tcW w:w="1140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7</w:t>
                  </w:r>
                </w:p>
              </w:tc>
              <w:tc>
                <w:tcPr>
                  <w:tcW w:w="955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7</w:t>
                  </w:r>
                </w:p>
              </w:tc>
              <w:tc>
                <w:tcPr>
                  <w:tcW w:w="1276" w:type="dxa"/>
                </w:tcPr>
                <w:p w:rsidR="00C91913" w:rsidRPr="00465573" w:rsidRDefault="000F1C91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9</w:t>
                  </w: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1274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9</w:t>
                  </w:r>
                </w:p>
              </w:tc>
              <w:tc>
                <w:tcPr>
                  <w:tcW w:w="1677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91913" w:rsidRPr="00465573" w:rsidRDefault="000F1C91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7</w:t>
                  </w: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1274" w:type="dxa"/>
                </w:tcPr>
                <w:p w:rsidR="00C91913" w:rsidRPr="00465573" w:rsidRDefault="006D4B2F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7</w:t>
                  </w:r>
                </w:p>
              </w:tc>
              <w:tc>
                <w:tcPr>
                  <w:tcW w:w="1140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8</w:t>
                  </w:r>
                </w:p>
              </w:tc>
              <w:tc>
                <w:tcPr>
                  <w:tcW w:w="955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9</w:t>
                  </w:r>
                </w:p>
              </w:tc>
              <w:tc>
                <w:tcPr>
                  <w:tcW w:w="1677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10</w:t>
                  </w:r>
                </w:p>
              </w:tc>
            </w:tr>
            <w:tr w:rsidR="00C91913" w:rsidRPr="00465573" w:rsidTr="00C91913">
              <w:tc>
                <w:tcPr>
                  <w:tcW w:w="1006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1274" w:type="dxa"/>
                </w:tcPr>
                <w:p w:rsidR="00C91913" w:rsidRPr="00465573" w:rsidRDefault="00C20F78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11</w:t>
                  </w:r>
                </w:p>
              </w:tc>
              <w:tc>
                <w:tcPr>
                  <w:tcW w:w="1140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:rsidR="00C91913" w:rsidRPr="00465573" w:rsidRDefault="000F1C91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11</w:t>
                  </w:r>
                </w:p>
              </w:tc>
              <w:tc>
                <w:tcPr>
                  <w:tcW w:w="1677" w:type="dxa"/>
                </w:tcPr>
                <w:p w:rsidR="00C91913" w:rsidRPr="00465573" w:rsidRDefault="00C91913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91913" w:rsidRPr="00465573" w:rsidRDefault="000F1C91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tem 11</w:t>
                  </w:r>
                </w:p>
              </w:tc>
            </w:tr>
          </w:tbl>
          <w:p w:rsidR="000E4269" w:rsidRPr="00465573" w:rsidRDefault="000E4269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0F1C91" w:rsidRPr="00465573" w:rsidRDefault="000F1C91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APRECIEREA CU CALIFICA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1E66AD" w:rsidRPr="00465573" w:rsidTr="001E66AD"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ALIFICATIV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FB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I</w:t>
                  </w:r>
                </w:p>
              </w:tc>
            </w:tr>
            <w:tr w:rsidR="001E66AD" w:rsidRPr="00465573" w:rsidTr="001E66AD"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NR. ELEVI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E66AD" w:rsidRPr="00465573" w:rsidRDefault="001E66AD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lastRenderedPageBreak/>
              <w:t>CALIFICATIVE OBTINU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630"/>
              <w:gridCol w:w="630"/>
              <w:gridCol w:w="1702"/>
            </w:tblGrid>
            <w:tr w:rsidR="001E66AD" w:rsidRPr="00465573" w:rsidTr="001E66AD">
              <w:tc>
                <w:tcPr>
                  <w:tcW w:w="718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NUMARUL OBIECTIVULUI</w:t>
                  </w:r>
                </w:p>
              </w:tc>
              <w:tc>
                <w:tcPr>
                  <w:tcW w:w="718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3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4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5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6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7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8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9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10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11</w:t>
                  </w:r>
                </w:p>
              </w:tc>
              <w:tc>
                <w:tcPr>
                  <w:tcW w:w="719" w:type="dxa"/>
                </w:tcPr>
                <w:p w:rsidR="001E66AD" w:rsidRPr="00465573" w:rsidRDefault="001E66AD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CALIFICATIVE FINALE</w:t>
                  </w:r>
                </w:p>
              </w:tc>
            </w:tr>
            <w:tr w:rsidR="001E66AD" w:rsidRPr="00465573" w:rsidTr="001E66AD"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NUMARUL DE ELEVI   FB</w:t>
                  </w:r>
                </w:p>
              </w:tc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8</w:t>
                  </w:r>
                </w:p>
              </w:tc>
            </w:tr>
            <w:tr w:rsidR="001E66AD" w:rsidRPr="00465573" w:rsidTr="001E66AD"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              B</w:t>
                  </w:r>
                </w:p>
              </w:tc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</w:p>
              </w:tc>
            </w:tr>
            <w:tr w:rsidR="001E66AD" w:rsidRPr="00465573" w:rsidTr="001E66AD"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              S</w:t>
                  </w:r>
                </w:p>
              </w:tc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</w:tr>
            <w:tr w:rsidR="001E66AD" w:rsidRPr="00465573" w:rsidTr="001E66AD"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 xml:space="preserve">              I</w:t>
                  </w:r>
                </w:p>
              </w:tc>
              <w:tc>
                <w:tcPr>
                  <w:tcW w:w="718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1E66AD" w:rsidRPr="00465573" w:rsidRDefault="00F70CFB" w:rsidP="0046557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4"/>
                      <w:szCs w:val="24"/>
                    </w:rPr>
                  </w:pPr>
                  <w:r w:rsidRPr="00465573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F1C91" w:rsidRPr="00465573" w:rsidRDefault="000F1C91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0E4269" w:rsidRPr="00465573" w:rsidRDefault="000E4269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61B5A" w:rsidRPr="00465573" w:rsidRDefault="00161B5A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 xml:space="preserve">Măsuri </w:t>
            </w:r>
            <w:r w:rsidR="00E37B4F" w:rsidRPr="004655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65573">
              <w:rPr>
                <w:rFonts w:ascii="Cambria" w:hAnsi="Cambria"/>
                <w:sz w:val="24"/>
                <w:szCs w:val="24"/>
              </w:rPr>
              <w:t>de recuperare şi dezvoltare: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program de pregatire suplimentara cu elevii care au obtinut rezultate slabe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repetarea notiunilor de numar par / impar si a modului de recunoastere a acestora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alocarea unor ore suplimentare compunerii si rezolvarii de probleme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aplicarea unei fise de recuperare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161B5A" w:rsidRPr="00465573" w:rsidRDefault="006F530D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Greseli frec</w:t>
            </w:r>
            <w:r w:rsidR="00035689" w:rsidRPr="00465573">
              <w:rPr>
                <w:rFonts w:ascii="Cambria" w:hAnsi="Cambria"/>
                <w:sz w:val="24"/>
                <w:szCs w:val="24"/>
              </w:rPr>
              <w:t>vente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nu citesc cu atentie cerintele exercitiilor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intampina dificultati in descoperirea regulii de completare a unui sir de numere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fac confuzii intre numerele pare si cele impare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  <w:r w:rsidRPr="00465573">
              <w:rPr>
                <w:rFonts w:ascii="Cambria" w:hAnsi="Cambria"/>
                <w:sz w:val="24"/>
                <w:szCs w:val="24"/>
              </w:rPr>
              <w:t>nu analizeaza cu atentie problemele, grabindu-se in rezolvarea acestora</w:t>
            </w: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</w:p>
          <w:p w:rsidR="00035689" w:rsidRPr="00465573" w:rsidRDefault="00035689" w:rsidP="0046557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632" w:rsidRPr="00465573" w:rsidRDefault="0099031F" w:rsidP="00465573">
      <w:pPr>
        <w:rPr>
          <w:rFonts w:ascii="Cambria" w:hAnsi="Cambria"/>
          <w:sz w:val="24"/>
          <w:szCs w:val="24"/>
        </w:rPr>
      </w:pPr>
      <w:r w:rsidRPr="00465573">
        <w:rPr>
          <w:rFonts w:ascii="Cambria" w:hAnsi="Cambria"/>
          <w:sz w:val="24"/>
          <w:szCs w:val="24"/>
        </w:rPr>
        <w:lastRenderedPageBreak/>
        <w:br/>
      </w:r>
      <w:bookmarkEnd w:id="0"/>
    </w:p>
    <w:sectPr w:rsidR="00E32632" w:rsidRPr="00465573" w:rsidSect="00E32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F8" w:rsidRDefault="008C4FF8" w:rsidP="0099031F">
      <w:pPr>
        <w:spacing w:after="0" w:line="240" w:lineRule="auto"/>
      </w:pPr>
      <w:r>
        <w:separator/>
      </w:r>
    </w:p>
  </w:endnote>
  <w:endnote w:type="continuationSeparator" w:id="0">
    <w:p w:rsidR="008C4FF8" w:rsidRDefault="008C4FF8" w:rsidP="009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F8" w:rsidRDefault="008C4FF8" w:rsidP="0099031F">
      <w:pPr>
        <w:spacing w:after="0" w:line="240" w:lineRule="auto"/>
      </w:pPr>
      <w:r>
        <w:separator/>
      </w:r>
    </w:p>
  </w:footnote>
  <w:footnote w:type="continuationSeparator" w:id="0">
    <w:p w:rsidR="008C4FF8" w:rsidRDefault="008C4FF8" w:rsidP="0099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7F0"/>
    <w:multiLevelType w:val="hybridMultilevel"/>
    <w:tmpl w:val="D3CA9628"/>
    <w:lvl w:ilvl="0" w:tplc="98F2E00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EBE"/>
    <w:multiLevelType w:val="hybridMultilevel"/>
    <w:tmpl w:val="62942E8A"/>
    <w:lvl w:ilvl="0" w:tplc="157228E6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92D0173"/>
    <w:multiLevelType w:val="hybridMultilevel"/>
    <w:tmpl w:val="2ED298DA"/>
    <w:lvl w:ilvl="0" w:tplc="0418000F">
      <w:start w:val="1"/>
      <w:numFmt w:val="decimal"/>
      <w:lvlText w:val="%1."/>
      <w:lvlJc w:val="left"/>
      <w:pPr>
        <w:ind w:left="1065" w:hanging="360"/>
      </w:p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95098"/>
    <w:multiLevelType w:val="hybridMultilevel"/>
    <w:tmpl w:val="1180D2AA"/>
    <w:lvl w:ilvl="0" w:tplc="103AC284">
      <w:start w:val="1"/>
      <w:numFmt w:val="bullet"/>
      <w:lvlText w:val=""/>
      <w:lvlJc w:val="left"/>
      <w:pPr>
        <w:tabs>
          <w:tab w:val="num" w:pos="1004"/>
        </w:tabs>
        <w:ind w:left="833" w:hanging="113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97C90"/>
    <w:multiLevelType w:val="hybridMultilevel"/>
    <w:tmpl w:val="A532E164"/>
    <w:lvl w:ilvl="0" w:tplc="8416DCB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AD423C6"/>
    <w:multiLevelType w:val="hybridMultilevel"/>
    <w:tmpl w:val="EE640064"/>
    <w:lvl w:ilvl="0" w:tplc="B8286640">
      <w:start w:val="1"/>
      <w:numFmt w:val="decimal"/>
      <w:lvlText w:val="%1)"/>
      <w:lvlJc w:val="left"/>
      <w:pPr>
        <w:ind w:left="984" w:hanging="264"/>
      </w:pPr>
      <w:rPr>
        <w:rFonts w:ascii="Times New Roman" w:hAnsi="Times New Roman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964DC3"/>
    <w:multiLevelType w:val="hybridMultilevel"/>
    <w:tmpl w:val="D9182D6A"/>
    <w:lvl w:ilvl="0" w:tplc="61A0BE4C">
      <w:start w:val="1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F1A42"/>
    <w:multiLevelType w:val="hybridMultilevel"/>
    <w:tmpl w:val="0854DD02"/>
    <w:lvl w:ilvl="0" w:tplc="F030EB2E">
      <w:start w:val="1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5FA1"/>
    <w:multiLevelType w:val="hybridMultilevel"/>
    <w:tmpl w:val="F07EA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14442"/>
    <w:multiLevelType w:val="hybridMultilevel"/>
    <w:tmpl w:val="E64A58DA"/>
    <w:lvl w:ilvl="0" w:tplc="BE02F574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E0772DA"/>
    <w:multiLevelType w:val="multilevel"/>
    <w:tmpl w:val="2D1879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20" w:hanging="400"/>
      </w:pPr>
    </w:lvl>
    <w:lvl w:ilvl="2">
      <w:start w:val="1"/>
      <w:numFmt w:val="decimal"/>
      <w:isLgl/>
      <w:lvlText w:val="%1.%2.%3"/>
      <w:lvlJc w:val="left"/>
      <w:pPr>
        <w:ind w:left="1640" w:hanging="720"/>
      </w:pPr>
    </w:lvl>
    <w:lvl w:ilvl="3">
      <w:start w:val="1"/>
      <w:numFmt w:val="decimal"/>
      <w:isLgl/>
      <w:lvlText w:val="%1.%2.%3.%4"/>
      <w:lvlJc w:val="left"/>
      <w:pPr>
        <w:ind w:left="1740" w:hanging="720"/>
      </w:pPr>
    </w:lvl>
    <w:lvl w:ilvl="4">
      <w:start w:val="1"/>
      <w:numFmt w:val="decimal"/>
      <w:isLgl/>
      <w:lvlText w:val="%1.%2.%3.%4.%5"/>
      <w:lvlJc w:val="left"/>
      <w:pPr>
        <w:ind w:left="2200" w:hanging="1080"/>
      </w:pPr>
    </w:lvl>
    <w:lvl w:ilvl="5">
      <w:start w:val="1"/>
      <w:numFmt w:val="decimal"/>
      <w:isLgl/>
      <w:lvlText w:val="%1.%2.%3.%4.%5.%6"/>
      <w:lvlJc w:val="left"/>
      <w:pPr>
        <w:ind w:left="230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</w:lvl>
    <w:lvl w:ilvl="8">
      <w:start w:val="1"/>
      <w:numFmt w:val="decimal"/>
      <w:isLgl/>
      <w:lvlText w:val="%1.%2.%3.%4.%5.%6.%7.%8.%9"/>
      <w:lvlJc w:val="left"/>
      <w:pPr>
        <w:ind w:left="2960" w:hanging="1440"/>
      </w:pPr>
    </w:lvl>
  </w:abstractNum>
  <w:abstractNum w:abstractNumId="11" w15:restartNumberingAfterBreak="0">
    <w:nsid w:val="5FDE11B1"/>
    <w:multiLevelType w:val="hybridMultilevel"/>
    <w:tmpl w:val="844CDDA8"/>
    <w:lvl w:ilvl="0" w:tplc="A8D0A63A">
      <w:start w:val="8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6277CC"/>
    <w:multiLevelType w:val="hybridMultilevel"/>
    <w:tmpl w:val="BBA67864"/>
    <w:lvl w:ilvl="0" w:tplc="C562B55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1F"/>
    <w:rsid w:val="000020B2"/>
    <w:rsid w:val="000032D1"/>
    <w:rsid w:val="00003314"/>
    <w:rsid w:val="00005CDE"/>
    <w:rsid w:val="00005F62"/>
    <w:rsid w:val="0001256A"/>
    <w:rsid w:val="000143CD"/>
    <w:rsid w:val="00020FA0"/>
    <w:rsid w:val="00024757"/>
    <w:rsid w:val="00024B87"/>
    <w:rsid w:val="00033538"/>
    <w:rsid w:val="00035689"/>
    <w:rsid w:val="00050928"/>
    <w:rsid w:val="00054508"/>
    <w:rsid w:val="00054E17"/>
    <w:rsid w:val="00061083"/>
    <w:rsid w:val="00062DB5"/>
    <w:rsid w:val="000648CF"/>
    <w:rsid w:val="00067CDE"/>
    <w:rsid w:val="000719D1"/>
    <w:rsid w:val="00073013"/>
    <w:rsid w:val="00073A85"/>
    <w:rsid w:val="0007497E"/>
    <w:rsid w:val="000762FB"/>
    <w:rsid w:val="0008205C"/>
    <w:rsid w:val="000831C4"/>
    <w:rsid w:val="0008374D"/>
    <w:rsid w:val="000A0E04"/>
    <w:rsid w:val="000A62AC"/>
    <w:rsid w:val="000B1EEF"/>
    <w:rsid w:val="000B3164"/>
    <w:rsid w:val="000B3559"/>
    <w:rsid w:val="000B3952"/>
    <w:rsid w:val="000B4D9C"/>
    <w:rsid w:val="000C40C0"/>
    <w:rsid w:val="000E1C38"/>
    <w:rsid w:val="000E3DA6"/>
    <w:rsid w:val="000E4269"/>
    <w:rsid w:val="000F1C91"/>
    <w:rsid w:val="0010157C"/>
    <w:rsid w:val="00102895"/>
    <w:rsid w:val="00102C94"/>
    <w:rsid w:val="00110927"/>
    <w:rsid w:val="00110DF8"/>
    <w:rsid w:val="00110F1F"/>
    <w:rsid w:val="001111FB"/>
    <w:rsid w:val="00111358"/>
    <w:rsid w:val="00120082"/>
    <w:rsid w:val="00120F4B"/>
    <w:rsid w:val="001224AC"/>
    <w:rsid w:val="0012616C"/>
    <w:rsid w:val="00143974"/>
    <w:rsid w:val="00145DD8"/>
    <w:rsid w:val="00147A92"/>
    <w:rsid w:val="0015181E"/>
    <w:rsid w:val="001545FE"/>
    <w:rsid w:val="001619F6"/>
    <w:rsid w:val="00161B5A"/>
    <w:rsid w:val="00164C17"/>
    <w:rsid w:val="00164FEB"/>
    <w:rsid w:val="001657B1"/>
    <w:rsid w:val="001704CE"/>
    <w:rsid w:val="00171DEF"/>
    <w:rsid w:val="00176D3F"/>
    <w:rsid w:val="00182A6F"/>
    <w:rsid w:val="00184C7C"/>
    <w:rsid w:val="0019130C"/>
    <w:rsid w:val="001A3B62"/>
    <w:rsid w:val="001A6935"/>
    <w:rsid w:val="001B0C39"/>
    <w:rsid w:val="001B2672"/>
    <w:rsid w:val="001B74BB"/>
    <w:rsid w:val="001C1489"/>
    <w:rsid w:val="001C34E7"/>
    <w:rsid w:val="001C35D3"/>
    <w:rsid w:val="001C68A7"/>
    <w:rsid w:val="001D05CC"/>
    <w:rsid w:val="001D25B7"/>
    <w:rsid w:val="001D36E1"/>
    <w:rsid w:val="001E4523"/>
    <w:rsid w:val="001E4F9D"/>
    <w:rsid w:val="001E54CA"/>
    <w:rsid w:val="001E66AD"/>
    <w:rsid w:val="001F1C56"/>
    <w:rsid w:val="0020527D"/>
    <w:rsid w:val="00213266"/>
    <w:rsid w:val="00214F29"/>
    <w:rsid w:val="0021682D"/>
    <w:rsid w:val="0021762F"/>
    <w:rsid w:val="0022205E"/>
    <w:rsid w:val="00222FF9"/>
    <w:rsid w:val="00223073"/>
    <w:rsid w:val="00224C95"/>
    <w:rsid w:val="00230DD2"/>
    <w:rsid w:val="00236DBC"/>
    <w:rsid w:val="00241AE0"/>
    <w:rsid w:val="00242A43"/>
    <w:rsid w:val="00251C5D"/>
    <w:rsid w:val="00257AD4"/>
    <w:rsid w:val="00257D20"/>
    <w:rsid w:val="00264372"/>
    <w:rsid w:val="002660F0"/>
    <w:rsid w:val="00271B10"/>
    <w:rsid w:val="00272076"/>
    <w:rsid w:val="0027561C"/>
    <w:rsid w:val="00276C1E"/>
    <w:rsid w:val="00276FBD"/>
    <w:rsid w:val="0028034C"/>
    <w:rsid w:val="00280B73"/>
    <w:rsid w:val="00283C45"/>
    <w:rsid w:val="002841EB"/>
    <w:rsid w:val="002910B0"/>
    <w:rsid w:val="0029606A"/>
    <w:rsid w:val="002A0FEA"/>
    <w:rsid w:val="002A3D93"/>
    <w:rsid w:val="002C47E4"/>
    <w:rsid w:val="002C5DA4"/>
    <w:rsid w:val="002C5F6A"/>
    <w:rsid w:val="002D25D3"/>
    <w:rsid w:val="002D7B21"/>
    <w:rsid w:val="002E095E"/>
    <w:rsid w:val="002E259D"/>
    <w:rsid w:val="002E2995"/>
    <w:rsid w:val="002E3166"/>
    <w:rsid w:val="002E4C8C"/>
    <w:rsid w:val="002E7031"/>
    <w:rsid w:val="002E743E"/>
    <w:rsid w:val="002F10DA"/>
    <w:rsid w:val="002F2029"/>
    <w:rsid w:val="002F5E43"/>
    <w:rsid w:val="002F6524"/>
    <w:rsid w:val="002F6EEC"/>
    <w:rsid w:val="00301DBE"/>
    <w:rsid w:val="00302CAD"/>
    <w:rsid w:val="0030581B"/>
    <w:rsid w:val="00307AA3"/>
    <w:rsid w:val="0031116B"/>
    <w:rsid w:val="00313CC5"/>
    <w:rsid w:val="003211FA"/>
    <w:rsid w:val="00321A5D"/>
    <w:rsid w:val="0032535F"/>
    <w:rsid w:val="003407D6"/>
    <w:rsid w:val="00341B78"/>
    <w:rsid w:val="003430D4"/>
    <w:rsid w:val="00347A1C"/>
    <w:rsid w:val="00356257"/>
    <w:rsid w:val="0036391E"/>
    <w:rsid w:val="00367712"/>
    <w:rsid w:val="003710CC"/>
    <w:rsid w:val="003754FE"/>
    <w:rsid w:val="00375B46"/>
    <w:rsid w:val="00376573"/>
    <w:rsid w:val="00382048"/>
    <w:rsid w:val="003843E5"/>
    <w:rsid w:val="00387D60"/>
    <w:rsid w:val="003916BB"/>
    <w:rsid w:val="003922CD"/>
    <w:rsid w:val="003A2C7E"/>
    <w:rsid w:val="003B084F"/>
    <w:rsid w:val="003B43E8"/>
    <w:rsid w:val="003B60E0"/>
    <w:rsid w:val="003B6FA4"/>
    <w:rsid w:val="003C3265"/>
    <w:rsid w:val="003C6979"/>
    <w:rsid w:val="003C7D73"/>
    <w:rsid w:val="003D1EA8"/>
    <w:rsid w:val="003E0007"/>
    <w:rsid w:val="003E0971"/>
    <w:rsid w:val="003E2575"/>
    <w:rsid w:val="003E543B"/>
    <w:rsid w:val="003E725B"/>
    <w:rsid w:val="003F4B0C"/>
    <w:rsid w:val="00401DE1"/>
    <w:rsid w:val="00401DF3"/>
    <w:rsid w:val="00401E9F"/>
    <w:rsid w:val="004050A2"/>
    <w:rsid w:val="00405CB8"/>
    <w:rsid w:val="00406C45"/>
    <w:rsid w:val="00412CCA"/>
    <w:rsid w:val="004133D6"/>
    <w:rsid w:val="00421352"/>
    <w:rsid w:val="00422B75"/>
    <w:rsid w:val="00422E70"/>
    <w:rsid w:val="00423727"/>
    <w:rsid w:val="004307A8"/>
    <w:rsid w:val="00431FE5"/>
    <w:rsid w:val="004346B0"/>
    <w:rsid w:val="00437F34"/>
    <w:rsid w:val="004406A4"/>
    <w:rsid w:val="0044092C"/>
    <w:rsid w:val="00444D49"/>
    <w:rsid w:val="00445093"/>
    <w:rsid w:val="004536E9"/>
    <w:rsid w:val="00453740"/>
    <w:rsid w:val="00455FF4"/>
    <w:rsid w:val="00465573"/>
    <w:rsid w:val="00465CD7"/>
    <w:rsid w:val="00477F36"/>
    <w:rsid w:val="00482494"/>
    <w:rsid w:val="00487C87"/>
    <w:rsid w:val="004B241F"/>
    <w:rsid w:val="004B554A"/>
    <w:rsid w:val="004B58E4"/>
    <w:rsid w:val="004B6B49"/>
    <w:rsid w:val="004B6E34"/>
    <w:rsid w:val="004C24E7"/>
    <w:rsid w:val="004C71CD"/>
    <w:rsid w:val="004D316E"/>
    <w:rsid w:val="004D5624"/>
    <w:rsid w:val="004E1B62"/>
    <w:rsid w:val="004E5D76"/>
    <w:rsid w:val="004F1DDA"/>
    <w:rsid w:val="004F44CF"/>
    <w:rsid w:val="00500977"/>
    <w:rsid w:val="00506171"/>
    <w:rsid w:val="00507C76"/>
    <w:rsid w:val="00510CD1"/>
    <w:rsid w:val="0051172D"/>
    <w:rsid w:val="0051184F"/>
    <w:rsid w:val="00514601"/>
    <w:rsid w:val="00517E3E"/>
    <w:rsid w:val="00520DC8"/>
    <w:rsid w:val="005251E3"/>
    <w:rsid w:val="0052666C"/>
    <w:rsid w:val="00534A5B"/>
    <w:rsid w:val="00537316"/>
    <w:rsid w:val="00540DC0"/>
    <w:rsid w:val="00544F88"/>
    <w:rsid w:val="00547E7C"/>
    <w:rsid w:val="00553BDA"/>
    <w:rsid w:val="00554C79"/>
    <w:rsid w:val="00560C9C"/>
    <w:rsid w:val="005613A6"/>
    <w:rsid w:val="00563792"/>
    <w:rsid w:val="00566107"/>
    <w:rsid w:val="005715D0"/>
    <w:rsid w:val="00571D32"/>
    <w:rsid w:val="00574C50"/>
    <w:rsid w:val="005772C1"/>
    <w:rsid w:val="00586460"/>
    <w:rsid w:val="0059284C"/>
    <w:rsid w:val="00592AD9"/>
    <w:rsid w:val="005940F5"/>
    <w:rsid w:val="0059579B"/>
    <w:rsid w:val="0059688F"/>
    <w:rsid w:val="005973B3"/>
    <w:rsid w:val="005A04AF"/>
    <w:rsid w:val="005A09E1"/>
    <w:rsid w:val="005A1DEA"/>
    <w:rsid w:val="005A732E"/>
    <w:rsid w:val="005B1961"/>
    <w:rsid w:val="005B3444"/>
    <w:rsid w:val="005C3FE0"/>
    <w:rsid w:val="005D0180"/>
    <w:rsid w:val="005D1052"/>
    <w:rsid w:val="005D5957"/>
    <w:rsid w:val="005E14E1"/>
    <w:rsid w:val="005E2A94"/>
    <w:rsid w:val="005E3343"/>
    <w:rsid w:val="005E5B8D"/>
    <w:rsid w:val="005F1F52"/>
    <w:rsid w:val="005F33D4"/>
    <w:rsid w:val="005F3947"/>
    <w:rsid w:val="005F3C79"/>
    <w:rsid w:val="005F3F58"/>
    <w:rsid w:val="005F43BC"/>
    <w:rsid w:val="00600411"/>
    <w:rsid w:val="006026A9"/>
    <w:rsid w:val="0060727A"/>
    <w:rsid w:val="00607508"/>
    <w:rsid w:val="006157BF"/>
    <w:rsid w:val="006252B9"/>
    <w:rsid w:val="006254E1"/>
    <w:rsid w:val="00625FEC"/>
    <w:rsid w:val="00626508"/>
    <w:rsid w:val="0063304F"/>
    <w:rsid w:val="006331E1"/>
    <w:rsid w:val="00635976"/>
    <w:rsid w:val="00641761"/>
    <w:rsid w:val="006523A8"/>
    <w:rsid w:val="0065273A"/>
    <w:rsid w:val="00654120"/>
    <w:rsid w:val="006547F2"/>
    <w:rsid w:val="006568CA"/>
    <w:rsid w:val="00657258"/>
    <w:rsid w:val="00657505"/>
    <w:rsid w:val="00657D0E"/>
    <w:rsid w:val="00660315"/>
    <w:rsid w:val="00665D0A"/>
    <w:rsid w:val="006665AF"/>
    <w:rsid w:val="00666A23"/>
    <w:rsid w:val="00670352"/>
    <w:rsid w:val="0068230D"/>
    <w:rsid w:val="00683E84"/>
    <w:rsid w:val="00684041"/>
    <w:rsid w:val="00685756"/>
    <w:rsid w:val="00690DFF"/>
    <w:rsid w:val="006925BA"/>
    <w:rsid w:val="00694D5E"/>
    <w:rsid w:val="006955EE"/>
    <w:rsid w:val="00695FA3"/>
    <w:rsid w:val="006A0678"/>
    <w:rsid w:val="006A66ED"/>
    <w:rsid w:val="006A7364"/>
    <w:rsid w:val="006B298C"/>
    <w:rsid w:val="006B4A48"/>
    <w:rsid w:val="006B736D"/>
    <w:rsid w:val="006C15ED"/>
    <w:rsid w:val="006C36B4"/>
    <w:rsid w:val="006C393F"/>
    <w:rsid w:val="006C74E7"/>
    <w:rsid w:val="006D08D8"/>
    <w:rsid w:val="006D0D1B"/>
    <w:rsid w:val="006D329E"/>
    <w:rsid w:val="006D4B2F"/>
    <w:rsid w:val="006D79B3"/>
    <w:rsid w:val="006E6790"/>
    <w:rsid w:val="006F2077"/>
    <w:rsid w:val="006F2AA7"/>
    <w:rsid w:val="006F530D"/>
    <w:rsid w:val="00702199"/>
    <w:rsid w:val="00705E39"/>
    <w:rsid w:val="00706170"/>
    <w:rsid w:val="007079A8"/>
    <w:rsid w:val="00713578"/>
    <w:rsid w:val="00714F93"/>
    <w:rsid w:val="00715F79"/>
    <w:rsid w:val="007209F7"/>
    <w:rsid w:val="00724C7A"/>
    <w:rsid w:val="00731408"/>
    <w:rsid w:val="00731B96"/>
    <w:rsid w:val="00736FF3"/>
    <w:rsid w:val="0073779F"/>
    <w:rsid w:val="0074196C"/>
    <w:rsid w:val="00747C08"/>
    <w:rsid w:val="00750869"/>
    <w:rsid w:val="00751621"/>
    <w:rsid w:val="00753DC9"/>
    <w:rsid w:val="00754A4B"/>
    <w:rsid w:val="00760925"/>
    <w:rsid w:val="007657D3"/>
    <w:rsid w:val="00774495"/>
    <w:rsid w:val="00775714"/>
    <w:rsid w:val="007773E6"/>
    <w:rsid w:val="007779C8"/>
    <w:rsid w:val="0078538D"/>
    <w:rsid w:val="007861AC"/>
    <w:rsid w:val="00790350"/>
    <w:rsid w:val="00793921"/>
    <w:rsid w:val="007974BC"/>
    <w:rsid w:val="007A3DCD"/>
    <w:rsid w:val="007A5738"/>
    <w:rsid w:val="007A581F"/>
    <w:rsid w:val="007A5B81"/>
    <w:rsid w:val="007A62CD"/>
    <w:rsid w:val="007B7322"/>
    <w:rsid w:val="007C19F9"/>
    <w:rsid w:val="007D427C"/>
    <w:rsid w:val="007D459A"/>
    <w:rsid w:val="007D6AAB"/>
    <w:rsid w:val="007E0DA0"/>
    <w:rsid w:val="007E218B"/>
    <w:rsid w:val="007E436E"/>
    <w:rsid w:val="007E670D"/>
    <w:rsid w:val="007F0F73"/>
    <w:rsid w:val="007F3204"/>
    <w:rsid w:val="007F5846"/>
    <w:rsid w:val="008022B0"/>
    <w:rsid w:val="00806499"/>
    <w:rsid w:val="008112B6"/>
    <w:rsid w:val="0081253A"/>
    <w:rsid w:val="00820743"/>
    <w:rsid w:val="00833A09"/>
    <w:rsid w:val="00835638"/>
    <w:rsid w:val="0083610F"/>
    <w:rsid w:val="00841FB1"/>
    <w:rsid w:val="00842077"/>
    <w:rsid w:val="00844F51"/>
    <w:rsid w:val="00845C23"/>
    <w:rsid w:val="0085158C"/>
    <w:rsid w:val="00851D97"/>
    <w:rsid w:val="00865CFA"/>
    <w:rsid w:val="008700E5"/>
    <w:rsid w:val="0087083E"/>
    <w:rsid w:val="00871DCF"/>
    <w:rsid w:val="0087221F"/>
    <w:rsid w:val="008728D7"/>
    <w:rsid w:val="00883A42"/>
    <w:rsid w:val="00884874"/>
    <w:rsid w:val="0089456D"/>
    <w:rsid w:val="008961E6"/>
    <w:rsid w:val="00897909"/>
    <w:rsid w:val="008A1191"/>
    <w:rsid w:val="008A1611"/>
    <w:rsid w:val="008B4A81"/>
    <w:rsid w:val="008B5940"/>
    <w:rsid w:val="008C4251"/>
    <w:rsid w:val="008C4FF8"/>
    <w:rsid w:val="008C537E"/>
    <w:rsid w:val="008C6D5F"/>
    <w:rsid w:val="008D0177"/>
    <w:rsid w:val="008D3723"/>
    <w:rsid w:val="008D3E27"/>
    <w:rsid w:val="008D6DE7"/>
    <w:rsid w:val="008F0D63"/>
    <w:rsid w:val="008F4812"/>
    <w:rsid w:val="008F6BFA"/>
    <w:rsid w:val="008F6CDC"/>
    <w:rsid w:val="008F7E61"/>
    <w:rsid w:val="00906B44"/>
    <w:rsid w:val="00907E3A"/>
    <w:rsid w:val="00911B31"/>
    <w:rsid w:val="009133E3"/>
    <w:rsid w:val="00914B63"/>
    <w:rsid w:val="00921648"/>
    <w:rsid w:val="00921946"/>
    <w:rsid w:val="00925339"/>
    <w:rsid w:val="009256E9"/>
    <w:rsid w:val="00927279"/>
    <w:rsid w:val="00933BE1"/>
    <w:rsid w:val="00942B1B"/>
    <w:rsid w:val="00950CAF"/>
    <w:rsid w:val="00954A98"/>
    <w:rsid w:val="00955DFC"/>
    <w:rsid w:val="00957C6E"/>
    <w:rsid w:val="009608A6"/>
    <w:rsid w:val="00961271"/>
    <w:rsid w:val="00964943"/>
    <w:rsid w:val="00966584"/>
    <w:rsid w:val="0097567D"/>
    <w:rsid w:val="009766F1"/>
    <w:rsid w:val="00977EFC"/>
    <w:rsid w:val="0098008B"/>
    <w:rsid w:val="0098024D"/>
    <w:rsid w:val="009874D7"/>
    <w:rsid w:val="0099031F"/>
    <w:rsid w:val="00991B5F"/>
    <w:rsid w:val="009A07AB"/>
    <w:rsid w:val="009B0BBC"/>
    <w:rsid w:val="009C02F8"/>
    <w:rsid w:val="009C1DF0"/>
    <w:rsid w:val="009C3672"/>
    <w:rsid w:val="009C36B9"/>
    <w:rsid w:val="009D2677"/>
    <w:rsid w:val="009D2DF0"/>
    <w:rsid w:val="009E0246"/>
    <w:rsid w:val="009E1F30"/>
    <w:rsid w:val="009E4EAB"/>
    <w:rsid w:val="009E54DE"/>
    <w:rsid w:val="009E5C7E"/>
    <w:rsid w:val="009E6259"/>
    <w:rsid w:val="009F142D"/>
    <w:rsid w:val="00A10ACF"/>
    <w:rsid w:val="00A1208C"/>
    <w:rsid w:val="00A13CD4"/>
    <w:rsid w:val="00A13CE1"/>
    <w:rsid w:val="00A147D1"/>
    <w:rsid w:val="00A208CF"/>
    <w:rsid w:val="00A30637"/>
    <w:rsid w:val="00A31417"/>
    <w:rsid w:val="00A35445"/>
    <w:rsid w:val="00A378C4"/>
    <w:rsid w:val="00A506F1"/>
    <w:rsid w:val="00A53665"/>
    <w:rsid w:val="00A57F26"/>
    <w:rsid w:val="00A83229"/>
    <w:rsid w:val="00A834FF"/>
    <w:rsid w:val="00A85E68"/>
    <w:rsid w:val="00A860E6"/>
    <w:rsid w:val="00A90D86"/>
    <w:rsid w:val="00A914BD"/>
    <w:rsid w:val="00AA1667"/>
    <w:rsid w:val="00AA4959"/>
    <w:rsid w:val="00AB415F"/>
    <w:rsid w:val="00AB5055"/>
    <w:rsid w:val="00AB6673"/>
    <w:rsid w:val="00AD4080"/>
    <w:rsid w:val="00AD6991"/>
    <w:rsid w:val="00AE2CDF"/>
    <w:rsid w:val="00AE3DE8"/>
    <w:rsid w:val="00AE7834"/>
    <w:rsid w:val="00AF4E42"/>
    <w:rsid w:val="00B029EB"/>
    <w:rsid w:val="00B05BA0"/>
    <w:rsid w:val="00B07345"/>
    <w:rsid w:val="00B07B87"/>
    <w:rsid w:val="00B10EB8"/>
    <w:rsid w:val="00B16028"/>
    <w:rsid w:val="00B174CD"/>
    <w:rsid w:val="00B20226"/>
    <w:rsid w:val="00B20E10"/>
    <w:rsid w:val="00B213E7"/>
    <w:rsid w:val="00B215FF"/>
    <w:rsid w:val="00B21F52"/>
    <w:rsid w:val="00B22A07"/>
    <w:rsid w:val="00B24A4D"/>
    <w:rsid w:val="00B414F4"/>
    <w:rsid w:val="00B42FBC"/>
    <w:rsid w:val="00B43A69"/>
    <w:rsid w:val="00B467B8"/>
    <w:rsid w:val="00B468F3"/>
    <w:rsid w:val="00B55232"/>
    <w:rsid w:val="00B55DAF"/>
    <w:rsid w:val="00B662F4"/>
    <w:rsid w:val="00B70950"/>
    <w:rsid w:val="00B727C3"/>
    <w:rsid w:val="00B745AF"/>
    <w:rsid w:val="00B746DD"/>
    <w:rsid w:val="00B77012"/>
    <w:rsid w:val="00B80374"/>
    <w:rsid w:val="00B8380F"/>
    <w:rsid w:val="00B92389"/>
    <w:rsid w:val="00B948D1"/>
    <w:rsid w:val="00BA737C"/>
    <w:rsid w:val="00BA7E1A"/>
    <w:rsid w:val="00BC0511"/>
    <w:rsid w:val="00BC29B3"/>
    <w:rsid w:val="00BC39E8"/>
    <w:rsid w:val="00BC3BE6"/>
    <w:rsid w:val="00BC5B56"/>
    <w:rsid w:val="00BC77F3"/>
    <w:rsid w:val="00BD3FC1"/>
    <w:rsid w:val="00BD5DCE"/>
    <w:rsid w:val="00BE1A1E"/>
    <w:rsid w:val="00BF080A"/>
    <w:rsid w:val="00BF5CAB"/>
    <w:rsid w:val="00C03911"/>
    <w:rsid w:val="00C15D5D"/>
    <w:rsid w:val="00C16ED0"/>
    <w:rsid w:val="00C17469"/>
    <w:rsid w:val="00C1755B"/>
    <w:rsid w:val="00C20F78"/>
    <w:rsid w:val="00C233F8"/>
    <w:rsid w:val="00C312F5"/>
    <w:rsid w:val="00C3690F"/>
    <w:rsid w:val="00C37227"/>
    <w:rsid w:val="00C41174"/>
    <w:rsid w:val="00C47065"/>
    <w:rsid w:val="00C53C37"/>
    <w:rsid w:val="00C573F3"/>
    <w:rsid w:val="00C62A99"/>
    <w:rsid w:val="00C65944"/>
    <w:rsid w:val="00C66CAE"/>
    <w:rsid w:val="00C67C62"/>
    <w:rsid w:val="00C70A26"/>
    <w:rsid w:val="00C72723"/>
    <w:rsid w:val="00C72737"/>
    <w:rsid w:val="00C806A6"/>
    <w:rsid w:val="00C815C3"/>
    <w:rsid w:val="00C84DB5"/>
    <w:rsid w:val="00C85C78"/>
    <w:rsid w:val="00C86854"/>
    <w:rsid w:val="00C91913"/>
    <w:rsid w:val="00C92788"/>
    <w:rsid w:val="00C928FF"/>
    <w:rsid w:val="00CA1FD8"/>
    <w:rsid w:val="00CA2F5F"/>
    <w:rsid w:val="00CA7093"/>
    <w:rsid w:val="00CA7635"/>
    <w:rsid w:val="00CB05C3"/>
    <w:rsid w:val="00CB1E97"/>
    <w:rsid w:val="00CB5635"/>
    <w:rsid w:val="00CB7BD3"/>
    <w:rsid w:val="00CC415F"/>
    <w:rsid w:val="00CD059C"/>
    <w:rsid w:val="00CD2D4C"/>
    <w:rsid w:val="00CD4DBB"/>
    <w:rsid w:val="00CD4F88"/>
    <w:rsid w:val="00CD6050"/>
    <w:rsid w:val="00CE02A2"/>
    <w:rsid w:val="00CE076F"/>
    <w:rsid w:val="00CE103E"/>
    <w:rsid w:val="00CE1992"/>
    <w:rsid w:val="00CF02E7"/>
    <w:rsid w:val="00CF2E6F"/>
    <w:rsid w:val="00D03010"/>
    <w:rsid w:val="00D0579E"/>
    <w:rsid w:val="00D06286"/>
    <w:rsid w:val="00D075DB"/>
    <w:rsid w:val="00D116DD"/>
    <w:rsid w:val="00D1553F"/>
    <w:rsid w:val="00D205CB"/>
    <w:rsid w:val="00D25CED"/>
    <w:rsid w:val="00D30FB0"/>
    <w:rsid w:val="00D31781"/>
    <w:rsid w:val="00D37E2C"/>
    <w:rsid w:val="00D4101B"/>
    <w:rsid w:val="00D469DB"/>
    <w:rsid w:val="00D51AD3"/>
    <w:rsid w:val="00D561D1"/>
    <w:rsid w:val="00D5646A"/>
    <w:rsid w:val="00D574D6"/>
    <w:rsid w:val="00D64150"/>
    <w:rsid w:val="00D7381B"/>
    <w:rsid w:val="00D83684"/>
    <w:rsid w:val="00D87235"/>
    <w:rsid w:val="00D92027"/>
    <w:rsid w:val="00D92892"/>
    <w:rsid w:val="00D94F33"/>
    <w:rsid w:val="00D961C2"/>
    <w:rsid w:val="00DA603B"/>
    <w:rsid w:val="00DA7430"/>
    <w:rsid w:val="00DB00F4"/>
    <w:rsid w:val="00DB39AA"/>
    <w:rsid w:val="00DB5796"/>
    <w:rsid w:val="00DB5D64"/>
    <w:rsid w:val="00DB7949"/>
    <w:rsid w:val="00DC2467"/>
    <w:rsid w:val="00DC4338"/>
    <w:rsid w:val="00DC46DE"/>
    <w:rsid w:val="00DD3660"/>
    <w:rsid w:val="00DD4F1C"/>
    <w:rsid w:val="00DE1771"/>
    <w:rsid w:val="00DE1D3F"/>
    <w:rsid w:val="00DE2B81"/>
    <w:rsid w:val="00DE54F3"/>
    <w:rsid w:val="00DF4A92"/>
    <w:rsid w:val="00E049E1"/>
    <w:rsid w:val="00E11D90"/>
    <w:rsid w:val="00E301AE"/>
    <w:rsid w:val="00E32632"/>
    <w:rsid w:val="00E37B4F"/>
    <w:rsid w:val="00E42BE7"/>
    <w:rsid w:val="00E46BC8"/>
    <w:rsid w:val="00E471D3"/>
    <w:rsid w:val="00E52C3E"/>
    <w:rsid w:val="00E53FB8"/>
    <w:rsid w:val="00E55841"/>
    <w:rsid w:val="00E56E7C"/>
    <w:rsid w:val="00E57CA7"/>
    <w:rsid w:val="00E601A7"/>
    <w:rsid w:val="00E6083B"/>
    <w:rsid w:val="00E611DE"/>
    <w:rsid w:val="00E6424E"/>
    <w:rsid w:val="00E73495"/>
    <w:rsid w:val="00E7492E"/>
    <w:rsid w:val="00E8325A"/>
    <w:rsid w:val="00E84BFE"/>
    <w:rsid w:val="00E86138"/>
    <w:rsid w:val="00E90EAB"/>
    <w:rsid w:val="00E92FEF"/>
    <w:rsid w:val="00EA38AB"/>
    <w:rsid w:val="00EA4DC4"/>
    <w:rsid w:val="00EC2968"/>
    <w:rsid w:val="00EC4EA2"/>
    <w:rsid w:val="00EC5F51"/>
    <w:rsid w:val="00EC63DD"/>
    <w:rsid w:val="00EC7DBA"/>
    <w:rsid w:val="00ED194E"/>
    <w:rsid w:val="00ED2B7B"/>
    <w:rsid w:val="00ED7A0A"/>
    <w:rsid w:val="00EE21FC"/>
    <w:rsid w:val="00EE47C2"/>
    <w:rsid w:val="00EE4F6D"/>
    <w:rsid w:val="00EE63C2"/>
    <w:rsid w:val="00EF1590"/>
    <w:rsid w:val="00EF20FF"/>
    <w:rsid w:val="00EF4CF5"/>
    <w:rsid w:val="00EF5A1C"/>
    <w:rsid w:val="00EF6711"/>
    <w:rsid w:val="00EF7BB3"/>
    <w:rsid w:val="00F02CFF"/>
    <w:rsid w:val="00F040B7"/>
    <w:rsid w:val="00F04707"/>
    <w:rsid w:val="00F04C5A"/>
    <w:rsid w:val="00F05748"/>
    <w:rsid w:val="00F05DDB"/>
    <w:rsid w:val="00F14BD7"/>
    <w:rsid w:val="00F154E0"/>
    <w:rsid w:val="00F16221"/>
    <w:rsid w:val="00F21CEC"/>
    <w:rsid w:val="00F2285B"/>
    <w:rsid w:val="00F2322B"/>
    <w:rsid w:val="00F23E9C"/>
    <w:rsid w:val="00F275F1"/>
    <w:rsid w:val="00F3030A"/>
    <w:rsid w:val="00F308B5"/>
    <w:rsid w:val="00F35B91"/>
    <w:rsid w:val="00F366BC"/>
    <w:rsid w:val="00F4274F"/>
    <w:rsid w:val="00F44719"/>
    <w:rsid w:val="00F46833"/>
    <w:rsid w:val="00F53299"/>
    <w:rsid w:val="00F56F5D"/>
    <w:rsid w:val="00F57A35"/>
    <w:rsid w:val="00F6082B"/>
    <w:rsid w:val="00F70086"/>
    <w:rsid w:val="00F70CFB"/>
    <w:rsid w:val="00F70F7A"/>
    <w:rsid w:val="00F73C76"/>
    <w:rsid w:val="00F75520"/>
    <w:rsid w:val="00F85B0F"/>
    <w:rsid w:val="00F94517"/>
    <w:rsid w:val="00F9776D"/>
    <w:rsid w:val="00FA3FDF"/>
    <w:rsid w:val="00FA415A"/>
    <w:rsid w:val="00FA5892"/>
    <w:rsid w:val="00FB0CA7"/>
    <w:rsid w:val="00FB396D"/>
    <w:rsid w:val="00FB42A8"/>
    <w:rsid w:val="00FB4C9B"/>
    <w:rsid w:val="00FC03C7"/>
    <w:rsid w:val="00FC4E53"/>
    <w:rsid w:val="00FD2746"/>
    <w:rsid w:val="00FD7DD1"/>
    <w:rsid w:val="00FE2595"/>
    <w:rsid w:val="00FE6903"/>
    <w:rsid w:val="00FE6FA2"/>
    <w:rsid w:val="00FF3108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79BFC-ACF6-43D7-9CD0-FBD540DC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1F"/>
    <w:rPr>
      <w:rFonts w:ascii="Calibri" w:eastAsia="Calibri" w:hAnsi="Calibri" w:cs="Times New Roman"/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1F"/>
  </w:style>
  <w:style w:type="paragraph" w:styleId="Footer">
    <w:name w:val="footer"/>
    <w:basedOn w:val="Normal"/>
    <w:link w:val="FooterChar"/>
    <w:uiPriority w:val="99"/>
    <w:unhideWhenUsed/>
    <w:rsid w:val="0099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1F"/>
  </w:style>
  <w:style w:type="character" w:styleId="Hyperlink">
    <w:name w:val="Hyperlink"/>
    <w:uiPriority w:val="99"/>
    <w:rsid w:val="00990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1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903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99031F"/>
    <w:pPr>
      <w:ind w:left="720"/>
      <w:contextualSpacing/>
    </w:pPr>
    <w:rPr>
      <w:noProof w:val="0"/>
      <w:lang w:val="en-US"/>
    </w:rPr>
  </w:style>
  <w:style w:type="table" w:styleId="TableGrid">
    <w:name w:val="Table Grid"/>
    <w:basedOn w:val="TableNormal"/>
    <w:uiPriority w:val="59"/>
    <w:rsid w:val="00161B5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61B5A"/>
    <w:pPr>
      <w:spacing w:after="0" w:line="240" w:lineRule="auto"/>
    </w:pPr>
    <w:rPr>
      <w:rFonts w:eastAsia="Times New Roman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F1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o/url?sa=i&amp;rct=j&amp;q=&amp;esrc=s&amp;source=images&amp;cd=&amp;ved=0ahUKEwiK1I_p14_QAhUHEiwKHeRSCmMQjRwIBw&amp;url=http://cartisiimaginidecolorat.blogspot.com/2011/12/imagini-inmultire-de-colorat-plansa.html&amp;psig=AFQjCNFdD8Stp0VWarRZpWGZaoau7J8eDA&amp;ust=1478368982155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C657-E4D5-4450-B8D8-C245E02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sh</cp:lastModifiedBy>
  <cp:revision>6</cp:revision>
  <cp:lastPrinted>2016-11-07T17:34:00Z</cp:lastPrinted>
  <dcterms:created xsi:type="dcterms:W3CDTF">2016-11-07T16:55:00Z</dcterms:created>
  <dcterms:modified xsi:type="dcterms:W3CDTF">2019-01-25T16:37:00Z</dcterms:modified>
</cp:coreProperties>
</file>